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FB49" w14:textId="77777777" w:rsidR="001A7C74" w:rsidRDefault="00FB05E1" w:rsidP="00A20116">
      <w:pPr>
        <w:pStyle w:val="Ttulo"/>
        <w:tabs>
          <w:tab w:val="center" w:pos="4677"/>
          <w:tab w:val="left" w:pos="5954"/>
          <w:tab w:val="left" w:pos="7410"/>
        </w:tabs>
        <w:jc w:val="left"/>
        <w:rPr>
          <w:rFonts w:ascii="Times New Roman" w:hAnsi="Times New Roman"/>
          <w:sz w:val="22"/>
          <w:szCs w:val="22"/>
        </w:rPr>
      </w:pPr>
      <w:r w:rsidRPr="00A20116">
        <w:rPr>
          <w:rFonts w:ascii="Times New Roman" w:hAnsi="Times New Roman"/>
          <w:sz w:val="22"/>
          <w:szCs w:val="22"/>
        </w:rPr>
        <w:t xml:space="preserve"> </w:t>
      </w:r>
      <w:r w:rsidRPr="00A20116">
        <w:rPr>
          <w:rFonts w:ascii="Times New Roman" w:hAnsi="Times New Roman"/>
          <w:sz w:val="22"/>
          <w:szCs w:val="22"/>
        </w:rPr>
        <w:tab/>
      </w:r>
    </w:p>
    <w:p w14:paraId="7CC2F967" w14:textId="77777777" w:rsidR="001A7C74" w:rsidRDefault="001A7C74" w:rsidP="00A20116">
      <w:pPr>
        <w:pStyle w:val="Ttulo"/>
        <w:tabs>
          <w:tab w:val="center" w:pos="4677"/>
          <w:tab w:val="left" w:pos="5954"/>
          <w:tab w:val="left" w:pos="7410"/>
        </w:tabs>
        <w:jc w:val="left"/>
        <w:rPr>
          <w:rFonts w:ascii="Times New Roman" w:hAnsi="Times New Roman"/>
          <w:sz w:val="22"/>
          <w:szCs w:val="22"/>
        </w:rPr>
      </w:pPr>
    </w:p>
    <w:p w14:paraId="1B0F028F" w14:textId="6039B525" w:rsidR="00B42C65" w:rsidRPr="00B42C65" w:rsidRDefault="00B42C65" w:rsidP="00B42C65">
      <w:pPr>
        <w:pStyle w:val="Ttulo"/>
        <w:tabs>
          <w:tab w:val="center" w:pos="4677"/>
          <w:tab w:val="left" w:pos="5954"/>
          <w:tab w:val="left" w:pos="7410"/>
        </w:tabs>
        <w:rPr>
          <w:rFonts w:ascii="Times New Roman" w:hAnsi="Times New Roman"/>
          <w:bCs/>
          <w:noProof/>
          <w:sz w:val="24"/>
          <w:szCs w:val="18"/>
        </w:rPr>
      </w:pPr>
      <w:bookmarkStart w:id="0" w:name="_Toc102538608"/>
      <w:r w:rsidRPr="00B42C65">
        <w:rPr>
          <w:rFonts w:ascii="Times New Roman" w:hAnsi="Times New Roman"/>
        </w:rPr>
        <w:t xml:space="preserve">RESPOSTAS AO PEDIDO DE ESCLARECIMENTOS DE </w:t>
      </w:r>
      <w:r w:rsidR="00291CEF">
        <w:rPr>
          <w:rFonts w:ascii="Times New Roman" w:hAnsi="Times New Roman"/>
        </w:rPr>
        <w:t>20/10/2025</w:t>
      </w:r>
      <w:r w:rsidRPr="00B42C65">
        <w:rPr>
          <w:rFonts w:ascii="Times New Roman" w:hAnsi="Times New Roman"/>
        </w:rPr>
        <w:t xml:space="preserve"> REALIZADO POR LICITANTE</w:t>
      </w:r>
    </w:p>
    <w:p w14:paraId="29E1FB75" w14:textId="77777777" w:rsidR="00B42C65" w:rsidRDefault="00B42C65" w:rsidP="00B42C65">
      <w:pPr>
        <w:pStyle w:val="111"/>
      </w:pPr>
      <w:r w:rsidRPr="00B42C65">
        <w:t> </w:t>
      </w:r>
    </w:p>
    <w:p w14:paraId="22EAB7DF" w14:textId="77777777" w:rsidR="005F3019" w:rsidRDefault="005F3019" w:rsidP="005F3019">
      <w:pPr>
        <w:pStyle w:val="111"/>
      </w:pPr>
      <w:r>
        <w:t>PROCESSO LICITATÓRIO Nº. 090/2025</w:t>
      </w:r>
    </w:p>
    <w:p w14:paraId="4B4423A0" w14:textId="219CABC6" w:rsidR="005F3019" w:rsidRDefault="005F3019" w:rsidP="005F3019">
      <w:pPr>
        <w:pStyle w:val="111"/>
      </w:pPr>
      <w:r>
        <w:t>PREGÃO PRESENCIAL Nº. 034/2025</w:t>
      </w:r>
    </w:p>
    <w:p w14:paraId="0A5C2ECA" w14:textId="6754A300" w:rsidR="005F3019" w:rsidRDefault="004254CE" w:rsidP="005F3019">
      <w:pPr>
        <w:pStyle w:val="111"/>
      </w:pPr>
      <w:r>
        <w:t xml:space="preserve">Requerente: </w:t>
      </w:r>
      <w:r w:rsidR="00291CEF" w:rsidRPr="00291CEF">
        <w:t>Banco Bradesco S/A</w:t>
      </w:r>
    </w:p>
    <w:p w14:paraId="74A4FB98" w14:textId="77777777" w:rsidR="005F3019" w:rsidRPr="00B42C65" w:rsidRDefault="005F3019" w:rsidP="00B42C65">
      <w:pPr>
        <w:pStyle w:val="111"/>
      </w:pPr>
    </w:p>
    <w:p w14:paraId="5D788EFB" w14:textId="77777777" w:rsidR="00B42C65" w:rsidRPr="00B42C65" w:rsidRDefault="00B42C65" w:rsidP="00B42C65">
      <w:pPr>
        <w:pStyle w:val="111"/>
        <w:numPr>
          <w:ilvl w:val="0"/>
          <w:numId w:val="26"/>
        </w:numPr>
        <w:rPr>
          <w:b/>
          <w:bCs/>
        </w:rPr>
      </w:pPr>
      <w:r w:rsidRPr="00B42C65">
        <w:rPr>
          <w:b/>
          <w:bCs/>
        </w:rPr>
        <w:t>Considerando o disposto no art. 21, parágrafo 9° da Lei 14.113/2020, que dispõe a respeito da obrigatoriedade de abertura de conta específica, na qual serão realizados os respectivos créditos para a finalidade de processamento da folha de pagamento dos servidores da educação, confirmar nosso entendimento que esse Órgão irá abrir conta corrente específica no Banco vencedor do certame (Contratado) para viabilizar o pagamento de salários, de vencimentos e de benefícios de qualquer natureza aos profissionais da educação.</w:t>
      </w:r>
    </w:p>
    <w:p w14:paraId="751222B6" w14:textId="77777777" w:rsidR="00B42C65" w:rsidRPr="00B42C65" w:rsidRDefault="00B42C65" w:rsidP="00B42C65">
      <w:pPr>
        <w:pStyle w:val="111"/>
      </w:pPr>
      <w:r w:rsidRPr="00B42C65">
        <w:t>De acordo com o art. 21, parágrafo 9° da Lei 14.113/2020, não há vedação quando for contratada instituição financeira para viabilizar o pagamento de salários e demais verbas dos profissionais da educação:</w:t>
      </w:r>
    </w:p>
    <w:p w14:paraId="53CA9B73" w14:textId="77777777" w:rsidR="00B42C65" w:rsidRPr="00B42C65" w:rsidRDefault="00B42C65" w:rsidP="00B42C65">
      <w:pPr>
        <w:pStyle w:val="111"/>
      </w:pPr>
      <w:r w:rsidRPr="00B42C65">
        <w:t xml:space="preserve">Art. 21. [...] § 9º A vedação à transferência de recursos para outras contas prevista no </w:t>
      </w:r>
      <w:r w:rsidRPr="00B42C65">
        <w:rPr>
          <w:b/>
          <w:bCs/>
        </w:rPr>
        <w:t>caput</w:t>
      </w:r>
      <w:r w:rsidRPr="00B42C65">
        <w:t xml:space="preserve"> deste artigo não se aplica aos casos em que os governos estaduais, distrital ou municipais tenham contratado ou venham a contratar instituição financeira diversa daquelas referidas no art. 20 desta Lei, com o fim de viabilizar o pagamento de salários, de vencimentos e de benefícios de qualquer natureza aos profissionais da educação em efetivo exercício.</w:t>
      </w:r>
    </w:p>
    <w:p w14:paraId="1EBA6405" w14:textId="77777777" w:rsidR="00B42C65" w:rsidRPr="00B42C65" w:rsidRDefault="00B42C65" w:rsidP="00B42C65">
      <w:pPr>
        <w:pStyle w:val="111"/>
      </w:pPr>
      <w:r w:rsidRPr="00B42C65">
        <w:t>Nesse sentido, sendo contratada instituição financeira como é o caso da presente licitação, serão os funcionários do referido Fundo também pagos pelo sistema do licitante vencedor desta licitação. Em relação à transferência da instituição financeira, será o tempo necessário da implantação e transição com a instituição bancária vencedora da licitação.</w:t>
      </w:r>
    </w:p>
    <w:p w14:paraId="6F9BD41A" w14:textId="77777777" w:rsidR="00B42C65" w:rsidRDefault="00B42C65" w:rsidP="00B42C65">
      <w:pPr>
        <w:pStyle w:val="111"/>
      </w:pPr>
    </w:p>
    <w:p w14:paraId="3A5B19AC" w14:textId="77777777" w:rsidR="00291CEF" w:rsidRPr="00B42C65" w:rsidRDefault="00291CEF" w:rsidP="00B42C65">
      <w:pPr>
        <w:pStyle w:val="111"/>
      </w:pPr>
    </w:p>
    <w:p w14:paraId="4824E3CE" w14:textId="77777777" w:rsidR="00B42C65" w:rsidRPr="00B42C65" w:rsidRDefault="00B42C65" w:rsidP="00B42C65">
      <w:pPr>
        <w:pStyle w:val="111"/>
        <w:numPr>
          <w:ilvl w:val="0"/>
          <w:numId w:val="27"/>
        </w:numPr>
        <w:rPr>
          <w:b/>
          <w:bCs/>
        </w:rPr>
      </w:pPr>
      <w:r w:rsidRPr="00B42C65">
        <w:rPr>
          <w:b/>
          <w:bCs/>
        </w:rPr>
        <w:t xml:space="preserve">Confirmar nosso entendimento que a presente contratação contempla 100% dos servidores (ativos, inativos, aposentados e pensionistas) das administrações direta, indireta, autárquica e fundacional atualmente existente e as que forem criadas durante a vigência contratual. </w:t>
      </w:r>
    </w:p>
    <w:p w14:paraId="4A442123" w14:textId="77777777" w:rsidR="00B42C65" w:rsidRPr="00B42C65" w:rsidRDefault="00B42C65" w:rsidP="00B42C65">
      <w:pPr>
        <w:pStyle w:val="111"/>
      </w:pPr>
      <w:r w:rsidRPr="00B42C65">
        <w:t> Sim, contempla.</w:t>
      </w:r>
    </w:p>
    <w:p w14:paraId="32B82A9C" w14:textId="77777777" w:rsidR="00B42C65" w:rsidRDefault="00B42C65" w:rsidP="00B42C65">
      <w:pPr>
        <w:pStyle w:val="111"/>
      </w:pPr>
    </w:p>
    <w:p w14:paraId="6667B2D3" w14:textId="77777777" w:rsidR="00291CEF" w:rsidRPr="00B42C65" w:rsidRDefault="00291CEF" w:rsidP="00B42C65">
      <w:pPr>
        <w:pStyle w:val="111"/>
      </w:pPr>
    </w:p>
    <w:p w14:paraId="5E4775EA" w14:textId="77777777" w:rsidR="00B42C65" w:rsidRPr="00B42C65" w:rsidRDefault="00B42C65" w:rsidP="00B42C65">
      <w:pPr>
        <w:pStyle w:val="111"/>
        <w:numPr>
          <w:ilvl w:val="0"/>
          <w:numId w:val="28"/>
        </w:numPr>
        <w:rPr>
          <w:b/>
          <w:bCs/>
        </w:rPr>
      </w:pPr>
      <w:r w:rsidRPr="00B42C65">
        <w:rPr>
          <w:b/>
          <w:bCs/>
        </w:rPr>
        <w:t>Pedimos informar o banco que processo atualmente a folha da Câmara Municipal de Turvolândia, bem como nos disponibilizar a minuta contratual, haja vista que o item 3.2 do edital menciona que haverá contrato específico para cada órgão.</w:t>
      </w:r>
    </w:p>
    <w:p w14:paraId="76838AA4" w14:textId="77777777" w:rsidR="00B42C65" w:rsidRPr="00B42C65" w:rsidRDefault="00B42C65" w:rsidP="00B42C65">
      <w:pPr>
        <w:pStyle w:val="111"/>
      </w:pPr>
      <w:r w:rsidRPr="00B42C65">
        <w:lastRenderedPageBreak/>
        <w:t>A minuta contratual é o Anexo XI do Edital, e será assinada um contrato para cada órgão, sendo um contrato para a Prefeitura e outro para a Câmara.</w:t>
      </w:r>
    </w:p>
    <w:p w14:paraId="2F6AA05A" w14:textId="77777777" w:rsidR="00B42C65" w:rsidRDefault="00B42C65" w:rsidP="00B42C65">
      <w:pPr>
        <w:pStyle w:val="111"/>
      </w:pPr>
    </w:p>
    <w:p w14:paraId="736876DD" w14:textId="77777777" w:rsidR="00291CEF" w:rsidRPr="00B42C65" w:rsidRDefault="00291CEF" w:rsidP="00B42C65">
      <w:pPr>
        <w:pStyle w:val="111"/>
      </w:pPr>
    </w:p>
    <w:p w14:paraId="28967064" w14:textId="77777777" w:rsidR="00B42C65" w:rsidRPr="00B42C65" w:rsidRDefault="00B42C65" w:rsidP="00B42C65">
      <w:pPr>
        <w:pStyle w:val="111"/>
        <w:rPr>
          <w:b/>
          <w:bCs/>
        </w:rPr>
      </w:pPr>
      <w:r w:rsidRPr="00B42C65">
        <w:rPr>
          <w:b/>
          <w:bCs/>
          <w:lang w:val="x-none"/>
        </w:rPr>
        <w:t>ESTRUTURA DE ATENDIMENTO</w:t>
      </w:r>
    </w:p>
    <w:p w14:paraId="2E62820C" w14:textId="77777777" w:rsidR="00B42C65" w:rsidRPr="00B42C65" w:rsidRDefault="00B42C65" w:rsidP="00B42C65">
      <w:pPr>
        <w:pStyle w:val="111"/>
      </w:pPr>
      <w:r w:rsidRPr="00B42C65">
        <w:t> </w:t>
      </w:r>
    </w:p>
    <w:p w14:paraId="1423D869" w14:textId="77777777" w:rsidR="00B42C65" w:rsidRPr="00B42C65" w:rsidRDefault="00B42C65" w:rsidP="00B42C65">
      <w:pPr>
        <w:pStyle w:val="111"/>
        <w:numPr>
          <w:ilvl w:val="0"/>
          <w:numId w:val="29"/>
        </w:numPr>
        <w:rPr>
          <w:b/>
          <w:bCs/>
        </w:rPr>
      </w:pPr>
      <w:r w:rsidRPr="00B42C65">
        <w:rPr>
          <w:b/>
          <w:bCs/>
        </w:rPr>
        <w:t xml:space="preserve">É notável que muitos clientes demonstram uma clara preferência pelo atendimento digital. Essa preferência se deve à conveniência, rapidez e eficiência que os meios digitais proporcionam. Diante desse cenário, é essencial que consideremos estratégias para fortalecer e expandir nossa presença digital, garantindo que possamos atender às expectativas e necessidades dos consumidores modernos. Acreditamos que a colaboração com os entes públicos pode ser fundamental para promover iniciativas que facilitem essa transição e melhorem a experiência do cliente. Neste sentido, podemos direcionar os servidores para o atendimento digital sem comprometer a qualidade dos serviços prestados na praça? </w:t>
      </w:r>
    </w:p>
    <w:p w14:paraId="3E31E3A6" w14:textId="77777777" w:rsidR="00B42C65" w:rsidRPr="00B42C65" w:rsidRDefault="00B42C65" w:rsidP="00B42C65">
      <w:pPr>
        <w:pStyle w:val="111"/>
      </w:pPr>
      <w:r w:rsidRPr="00B42C65">
        <w:t>No Termo de Referência, não há vedação de orientação, desde que mantenha à disposição agência bancária, conforme Termo de Referência (Anexo II), em seu item 12.2, com a seguinte redação: “12.2. Contar com agência bancária no Município de Turvolândia, com atendimento presencial, bem como de guichê de caixa destinado ao atendimento aos clientes e ao público em geral, nos termos do art. 4º, inciso I, da Resolução nº 4.072, de 26 de abril de 2012 do Banco Central.”</w:t>
      </w:r>
    </w:p>
    <w:p w14:paraId="1AF7374A" w14:textId="77777777" w:rsidR="00B42C65" w:rsidRDefault="00B42C65" w:rsidP="00B42C65">
      <w:pPr>
        <w:pStyle w:val="111"/>
      </w:pPr>
    </w:p>
    <w:p w14:paraId="6BE5F874" w14:textId="77777777" w:rsidR="00291CEF" w:rsidRPr="00B42C65" w:rsidRDefault="00291CEF" w:rsidP="00B42C65">
      <w:pPr>
        <w:pStyle w:val="111"/>
      </w:pPr>
    </w:p>
    <w:p w14:paraId="1910DF83" w14:textId="77777777" w:rsidR="00B42C65" w:rsidRPr="00B42C65" w:rsidRDefault="00B42C65" w:rsidP="00B42C65">
      <w:pPr>
        <w:pStyle w:val="111"/>
        <w:numPr>
          <w:ilvl w:val="0"/>
          <w:numId w:val="30"/>
        </w:numPr>
        <w:rPr>
          <w:b/>
          <w:bCs/>
        </w:rPr>
      </w:pPr>
      <w:r w:rsidRPr="00B42C65">
        <w:rPr>
          <w:b/>
          <w:bCs/>
        </w:rPr>
        <w:t>Pedimos informar se durante o prazo de vigência contratual, a estrutura de atendimento a ser mantida pelo banco vencedor do certame no Município de Turvolândia/MG, pode ser uma agência ou posto de atendimento ou correspondente bancário, com capacidade de atender plenamente os servidores?</w:t>
      </w:r>
    </w:p>
    <w:p w14:paraId="375B5EF6" w14:textId="77777777" w:rsidR="00B42C65" w:rsidRPr="00B42C65" w:rsidRDefault="00B42C65" w:rsidP="00B42C65">
      <w:pPr>
        <w:pStyle w:val="111"/>
      </w:pPr>
      <w:r w:rsidRPr="00B42C65">
        <w:t>Conforme Termo de Referência (Anexo II), deve ser agência bancária, com atendimento presencial, bem como de guichê de caixa destinado ao atendimento aos clientes e ao público em geral, nos termos do art. 4º, inciso I, da Resolução nº 4.072, de 26 de abril de 2012 do Banco Central.</w:t>
      </w:r>
    </w:p>
    <w:p w14:paraId="4756C9F3" w14:textId="77777777" w:rsidR="00B42C65" w:rsidRDefault="00B42C65" w:rsidP="00B42C65">
      <w:pPr>
        <w:pStyle w:val="111"/>
      </w:pPr>
    </w:p>
    <w:p w14:paraId="4C2C89F0" w14:textId="77777777" w:rsidR="00291CEF" w:rsidRPr="00B42C65" w:rsidRDefault="00291CEF" w:rsidP="00B42C65">
      <w:pPr>
        <w:pStyle w:val="111"/>
      </w:pPr>
    </w:p>
    <w:p w14:paraId="678E4D29" w14:textId="77777777" w:rsidR="00B42C65" w:rsidRPr="00B42C65" w:rsidRDefault="00B42C65" w:rsidP="00B42C65">
      <w:pPr>
        <w:pStyle w:val="111"/>
        <w:numPr>
          <w:ilvl w:val="0"/>
          <w:numId w:val="31"/>
        </w:numPr>
        <w:rPr>
          <w:b/>
          <w:bCs/>
        </w:rPr>
      </w:pPr>
      <w:r w:rsidRPr="00B42C65">
        <w:rPr>
          <w:b/>
          <w:bCs/>
        </w:rPr>
        <w:t>Considerando a evolução tecnológica global contínua no setor bancário que envolve a inclusão financeira, o foco no cliente, permitindo que os serviços bancários sejam realizados por meio dos canais digitais disponibilizados pelas Instituições Financeiras os quais conferem segurança e eficiência das operações realizadas por esses meios; pedimos confirmar nosso entendimento que não será exigido do banco vencedor a instalação de guichês de caixa.</w:t>
      </w:r>
    </w:p>
    <w:p w14:paraId="59330E96" w14:textId="77777777" w:rsidR="00B42C65" w:rsidRPr="00B42C65" w:rsidRDefault="00B42C65" w:rsidP="00B42C65">
      <w:pPr>
        <w:pStyle w:val="111"/>
      </w:pPr>
      <w:r w:rsidRPr="00B42C65">
        <w:t> É exigido conforme disciplina do item 12.2 do Termo de Referência.</w:t>
      </w:r>
    </w:p>
    <w:p w14:paraId="16C37187" w14:textId="77777777" w:rsidR="00B42C65" w:rsidRDefault="00B42C65" w:rsidP="00B42C65">
      <w:pPr>
        <w:pStyle w:val="111"/>
      </w:pPr>
    </w:p>
    <w:p w14:paraId="34AAC34C" w14:textId="77777777" w:rsidR="00291CEF" w:rsidRPr="00B42C65" w:rsidRDefault="00291CEF" w:rsidP="00B42C65">
      <w:pPr>
        <w:pStyle w:val="111"/>
      </w:pPr>
    </w:p>
    <w:p w14:paraId="62E70422" w14:textId="77777777" w:rsidR="00B42C65" w:rsidRPr="00B42C65" w:rsidRDefault="00B42C65" w:rsidP="00B42C65">
      <w:pPr>
        <w:pStyle w:val="111"/>
        <w:numPr>
          <w:ilvl w:val="0"/>
          <w:numId w:val="32"/>
        </w:numPr>
        <w:rPr>
          <w:b/>
          <w:bCs/>
        </w:rPr>
      </w:pPr>
      <w:r w:rsidRPr="00B42C65">
        <w:rPr>
          <w:b/>
          <w:bCs/>
        </w:rPr>
        <w:t>A estrutura de atendimento a ser mantida em Municípios próximos/vizinhos poderá ser de agência, posto de atendimento ou correspondente bancário?</w:t>
      </w:r>
    </w:p>
    <w:p w14:paraId="5396801D" w14:textId="77777777" w:rsidR="00B42C65" w:rsidRPr="00B42C65" w:rsidRDefault="00B42C65" w:rsidP="00B42C65">
      <w:pPr>
        <w:pStyle w:val="111"/>
      </w:pPr>
      <w:r w:rsidRPr="00B42C65">
        <w:t> Prejudicada em razão da exigência do item 12.2 do Termo de Referência.</w:t>
      </w:r>
    </w:p>
    <w:p w14:paraId="4FBDCABA" w14:textId="77777777" w:rsidR="00B42C65" w:rsidRDefault="00B42C65" w:rsidP="00B42C65">
      <w:pPr>
        <w:pStyle w:val="111"/>
      </w:pPr>
    </w:p>
    <w:p w14:paraId="50BE4160" w14:textId="77777777" w:rsidR="00291CEF" w:rsidRPr="00B42C65" w:rsidRDefault="00291CEF" w:rsidP="00B42C65">
      <w:pPr>
        <w:pStyle w:val="111"/>
      </w:pPr>
    </w:p>
    <w:p w14:paraId="3F171484" w14:textId="77777777" w:rsidR="00B42C65" w:rsidRPr="00B42C65" w:rsidRDefault="00B42C65" w:rsidP="00B42C65">
      <w:pPr>
        <w:pStyle w:val="111"/>
        <w:numPr>
          <w:ilvl w:val="0"/>
          <w:numId w:val="33"/>
        </w:numPr>
        <w:rPr>
          <w:b/>
          <w:bCs/>
        </w:rPr>
      </w:pPr>
      <w:r w:rsidRPr="00B42C65">
        <w:rPr>
          <w:b/>
          <w:bCs/>
        </w:rPr>
        <w:t>Está correto o entendimento de que, durante a vigência contratual, apenas o Banco vencedor do certame será autorizado a manter/instalar estruturas de atendimento (Agência/Posto de Atendimento Bancário/Posto de Atendimento Eletrônico e ou correspondente bancário) nas dependências da prefeitura, caso seja de comum acordo entre as partes?</w:t>
      </w:r>
    </w:p>
    <w:p w14:paraId="737AE8B6" w14:textId="77777777" w:rsidR="00B42C65" w:rsidRPr="00B42C65" w:rsidRDefault="00B42C65" w:rsidP="00B42C65">
      <w:pPr>
        <w:pStyle w:val="111"/>
      </w:pPr>
      <w:r w:rsidRPr="00B42C65">
        <w:t>Conforme exigência de item 12.2 do Termo de Referência, deve ser mantido no território do município, não sendo obrigação do Poder Executivo autorizar a instalação nas dependências da Prefeitura.</w:t>
      </w:r>
    </w:p>
    <w:p w14:paraId="4D3E8960" w14:textId="77777777" w:rsidR="00B42C65" w:rsidRDefault="00B42C65" w:rsidP="00B42C65">
      <w:pPr>
        <w:pStyle w:val="111"/>
      </w:pPr>
    </w:p>
    <w:p w14:paraId="40823D33" w14:textId="77777777" w:rsidR="00291CEF" w:rsidRPr="00B42C65" w:rsidRDefault="00291CEF" w:rsidP="00B42C65">
      <w:pPr>
        <w:pStyle w:val="111"/>
      </w:pPr>
    </w:p>
    <w:p w14:paraId="7328FA12" w14:textId="77777777" w:rsidR="00B42C65" w:rsidRPr="00B42C65" w:rsidRDefault="00B42C65" w:rsidP="00B42C65">
      <w:pPr>
        <w:pStyle w:val="111"/>
      </w:pPr>
      <w:r w:rsidRPr="00B42C65">
        <w:t>9)                  O Banco vencedor do certame será a única instituição a realizar propaganda e comercialização de serviços/produtos nas dependências da Prefeitura, durante o prazo do contrato?</w:t>
      </w:r>
    </w:p>
    <w:p w14:paraId="060E6859" w14:textId="77777777" w:rsidR="00B42C65" w:rsidRPr="00B42C65" w:rsidRDefault="00B42C65" w:rsidP="00B42C65">
      <w:pPr>
        <w:pStyle w:val="111"/>
        <w:rPr>
          <w:b/>
          <w:bCs/>
        </w:rPr>
      </w:pPr>
      <w:r w:rsidRPr="00B42C65">
        <w:rPr>
          <w:b/>
          <w:bCs/>
        </w:rPr>
        <w:t xml:space="preserve">Não há no Termo de Referência alusão à exclusividade da publicidade nas dependências da Prefeitura, vide por exemplo item 9.1 do Termo de Referência. </w:t>
      </w:r>
    </w:p>
    <w:p w14:paraId="4EB09A1E" w14:textId="77777777" w:rsidR="00291CEF" w:rsidRDefault="00291CEF" w:rsidP="00B42C65">
      <w:pPr>
        <w:pStyle w:val="111"/>
      </w:pPr>
    </w:p>
    <w:p w14:paraId="71C5CFB5" w14:textId="5F72B5AD" w:rsidR="00B42C65" w:rsidRPr="00B42C65" w:rsidRDefault="00B42C65" w:rsidP="00B42C65">
      <w:pPr>
        <w:pStyle w:val="111"/>
      </w:pPr>
      <w:r w:rsidRPr="00B42C65">
        <w:t> </w:t>
      </w:r>
    </w:p>
    <w:p w14:paraId="4CBE477E" w14:textId="77777777" w:rsidR="00B42C65" w:rsidRPr="00B42C65" w:rsidRDefault="00B42C65" w:rsidP="00B42C65">
      <w:pPr>
        <w:pStyle w:val="111"/>
        <w:rPr>
          <w:b/>
          <w:bCs/>
        </w:rPr>
      </w:pPr>
      <w:r w:rsidRPr="00B42C65">
        <w:rPr>
          <w:b/>
          <w:bCs/>
          <w:lang w:val="x-none"/>
        </w:rPr>
        <w:t>FOLHA DE PAGAMENTO          </w:t>
      </w:r>
    </w:p>
    <w:p w14:paraId="3AC9869D" w14:textId="77777777" w:rsidR="00B42C65" w:rsidRPr="00B42C65" w:rsidRDefault="00B42C65" w:rsidP="00B42C65">
      <w:pPr>
        <w:pStyle w:val="111"/>
        <w:rPr>
          <w:b/>
          <w:bCs/>
        </w:rPr>
      </w:pPr>
      <w:r w:rsidRPr="00B42C65">
        <w:rPr>
          <w:b/>
          <w:bCs/>
          <w:lang w:val="x-none"/>
        </w:rPr>
        <w:t> </w:t>
      </w:r>
    </w:p>
    <w:p w14:paraId="603E06B5" w14:textId="77777777" w:rsidR="00B42C65" w:rsidRPr="00B42C65" w:rsidRDefault="00B42C65" w:rsidP="00B42C65">
      <w:pPr>
        <w:pStyle w:val="111"/>
        <w:numPr>
          <w:ilvl w:val="0"/>
          <w:numId w:val="34"/>
        </w:numPr>
        <w:rPr>
          <w:b/>
          <w:bCs/>
        </w:rPr>
      </w:pPr>
      <w:r w:rsidRPr="00B42C65">
        <w:rPr>
          <w:b/>
          <w:bCs/>
        </w:rPr>
        <w:t xml:space="preserve">O órgão disponibilizará os recursos financeiros para pagamento dos servidores com quantos dias de antecedência? (floating) </w:t>
      </w:r>
    </w:p>
    <w:p w14:paraId="46942725" w14:textId="77777777" w:rsidR="00B42C65" w:rsidRPr="00B42C65" w:rsidRDefault="00B42C65" w:rsidP="00B42C65">
      <w:pPr>
        <w:pStyle w:val="111"/>
      </w:pPr>
      <w:r w:rsidRPr="00B42C65">
        <w:t>Vide item 10.3. do Termo de Referência: “Os recursos financeiros para a cobertura da Folha de Pagamento serão disponibilizados com pelo menos 01 (um) dia útil de antecedência da data prevista para o crédito aos servidores.”</w:t>
      </w:r>
    </w:p>
    <w:p w14:paraId="3CAE84AB" w14:textId="77777777" w:rsidR="00B42C65" w:rsidRDefault="00B42C65" w:rsidP="00B42C65">
      <w:pPr>
        <w:pStyle w:val="111"/>
      </w:pPr>
    </w:p>
    <w:p w14:paraId="30C9B37C" w14:textId="77777777" w:rsidR="00291CEF" w:rsidRPr="00B42C65" w:rsidRDefault="00291CEF" w:rsidP="00B42C65">
      <w:pPr>
        <w:pStyle w:val="111"/>
      </w:pPr>
    </w:p>
    <w:p w14:paraId="0E245FE1" w14:textId="77777777" w:rsidR="00B42C65" w:rsidRPr="00B42C65" w:rsidRDefault="00B42C65" w:rsidP="00B42C65">
      <w:pPr>
        <w:pStyle w:val="111"/>
      </w:pPr>
      <w:r w:rsidRPr="00B42C65">
        <w:rPr>
          <w:b/>
          <w:bCs/>
        </w:rPr>
        <w:t>CRÉDITO CONSIGNADO</w:t>
      </w:r>
    </w:p>
    <w:p w14:paraId="247EE05B" w14:textId="77777777" w:rsidR="00B42C65" w:rsidRPr="00B42C65" w:rsidRDefault="00B42C65" w:rsidP="00B42C65">
      <w:pPr>
        <w:pStyle w:val="111"/>
      </w:pPr>
      <w:r w:rsidRPr="00B42C65">
        <w:t> </w:t>
      </w:r>
    </w:p>
    <w:p w14:paraId="3271BD94" w14:textId="77777777" w:rsidR="00B42C65" w:rsidRPr="00B42C65" w:rsidRDefault="00B42C65" w:rsidP="00B42C65">
      <w:pPr>
        <w:pStyle w:val="111"/>
        <w:numPr>
          <w:ilvl w:val="0"/>
          <w:numId w:val="35"/>
        </w:numPr>
        <w:rPr>
          <w:b/>
          <w:bCs/>
        </w:rPr>
      </w:pPr>
      <w:r w:rsidRPr="00B42C65">
        <w:rPr>
          <w:b/>
          <w:bCs/>
        </w:rPr>
        <w:lastRenderedPageBreak/>
        <w:t>Pedimos nos informar se existe normativo específico para emissão de cartão de crédito consignado aos servidores, em sendo positivo, o Banco vencedor do certame poderá disponibilizar aos mesmos?</w:t>
      </w:r>
    </w:p>
    <w:p w14:paraId="5082AB49" w14:textId="77777777" w:rsidR="00B42C65" w:rsidRPr="00B42C65" w:rsidRDefault="00B42C65" w:rsidP="00B42C65">
      <w:pPr>
        <w:pStyle w:val="111"/>
      </w:pPr>
      <w:r w:rsidRPr="00B42C65">
        <w:t>A previsão sobre consignável está no item 9.1 e seguintes do Termo de Referência, a saber:</w:t>
      </w:r>
    </w:p>
    <w:p w14:paraId="3FF1E52A" w14:textId="77777777" w:rsidR="00B42C65" w:rsidRPr="00B42C65" w:rsidRDefault="00B42C65" w:rsidP="00B42C65">
      <w:pPr>
        <w:pStyle w:val="111"/>
      </w:pPr>
      <w:r w:rsidRPr="00B42C65">
        <w:t>“9.1. A CONTRATADA poderá oferecer empréstimos consignáveis em folha de pagamento, SEM CARÁTER DE EXCLUSIVIDADE, com taxas de juros reduzidas, nos termos da legislação municipal.</w:t>
      </w:r>
    </w:p>
    <w:p w14:paraId="3DF14756" w14:textId="77777777" w:rsidR="00B42C65" w:rsidRPr="00B42C65" w:rsidRDefault="00B42C65" w:rsidP="00B42C65">
      <w:pPr>
        <w:pStyle w:val="111"/>
      </w:pPr>
      <w:r w:rsidRPr="00B42C65">
        <w:t>9.1.1. Os limites para empréstimo consignado são estabelecidos de acordo com as leis regulamentadoras sobre o tema.</w:t>
      </w:r>
    </w:p>
    <w:p w14:paraId="6C4A883B" w14:textId="77777777" w:rsidR="00B42C65" w:rsidRPr="00B42C65" w:rsidRDefault="00B42C65" w:rsidP="00B42C65">
      <w:pPr>
        <w:pStyle w:val="111"/>
      </w:pPr>
      <w:r w:rsidRPr="00B42C65">
        <w:t>9.1.2. O credenciamento para que a instituição bancária forneça empréstimos consignados não integra o objeto licitado. Sua contratação seguirá regras e procedimentos de processo administrativo próprio e independente ao presente certame.”</w:t>
      </w:r>
    </w:p>
    <w:p w14:paraId="02591F0C" w14:textId="77777777" w:rsidR="00B42C65" w:rsidRPr="00B42C65" w:rsidRDefault="00B42C65" w:rsidP="00B42C65">
      <w:pPr>
        <w:pStyle w:val="111"/>
      </w:pPr>
      <w:r w:rsidRPr="00B42C65">
        <w:t>Na legislação municipal se autoriza a consignação de pagamento em geral, vide nesse sentido o art. 47, parágrafo único, da Lei Municipal 436/1992 (</w:t>
      </w:r>
      <w:hyperlink r:id="rId8" w:history="1">
        <w:r w:rsidRPr="00B42C65">
          <w:rPr>
            <w:rStyle w:val="Hyperlink"/>
          </w:rPr>
          <w:t>https://www.camaraturvolandia.mg.gov.br/wp-content/uploads/2018/03/Lei-436-de-27-de-fevereiro-de-1992..pdf</w:t>
        </w:r>
      </w:hyperlink>
      <w:r w:rsidRPr="00B42C65">
        <w:t>) e a Lei Municipal 984/2013 (</w:t>
      </w:r>
      <w:hyperlink r:id="rId9" w:history="1">
        <w:r w:rsidRPr="00B42C65">
          <w:rPr>
            <w:rStyle w:val="Hyperlink"/>
          </w:rPr>
          <w:t>https://camaraturvolandia.mg.gov.br/wp-content/uploads/2018/03/Lei-no-984-de-29-de-Maio-de-2013.pdf</w:t>
        </w:r>
      </w:hyperlink>
      <w:r w:rsidRPr="00B42C65">
        <w:t>) tocante aos servidores da Câmara Municipal.</w:t>
      </w:r>
    </w:p>
    <w:p w14:paraId="3008BA25" w14:textId="77777777" w:rsidR="00B42C65" w:rsidRPr="00B42C65" w:rsidRDefault="00B42C65" w:rsidP="00B42C65">
      <w:pPr>
        <w:pStyle w:val="111"/>
      </w:pPr>
      <w:r w:rsidRPr="00B42C65">
        <w:t>A Câmara não dispõe de decreto específico sobre a matéria. A Prefeitura tem decreto sobre as margens de desconto, sendo o Decreto n. 61/2023, anexo a esta resposta.</w:t>
      </w:r>
    </w:p>
    <w:p w14:paraId="59D9EC6B" w14:textId="77777777" w:rsidR="00B42C65" w:rsidRPr="00B42C65" w:rsidRDefault="00B42C65" w:rsidP="00B42C65">
      <w:pPr>
        <w:pStyle w:val="111"/>
      </w:pPr>
    </w:p>
    <w:p w14:paraId="184FA096" w14:textId="77777777" w:rsidR="00B42C65" w:rsidRPr="00B42C65" w:rsidRDefault="00B42C65" w:rsidP="00B42C65">
      <w:pPr>
        <w:pStyle w:val="111"/>
      </w:pPr>
    </w:p>
    <w:p w14:paraId="41D05A8E" w14:textId="77777777" w:rsidR="00B42C65" w:rsidRPr="00B42C65" w:rsidRDefault="00B42C65" w:rsidP="00B42C65">
      <w:pPr>
        <w:pStyle w:val="111"/>
        <w:rPr>
          <w:b/>
          <w:bCs/>
        </w:rPr>
      </w:pPr>
      <w:r w:rsidRPr="00B42C65">
        <w:rPr>
          <w:b/>
          <w:bCs/>
        </w:rPr>
        <w:t>12)              Qual o prazo máximo permitido para as operações de consignado? Há regulamentação por decreto? Favor disponibilizar a regulamentação. Havendo legislação específica sobre o consignado, nele consta alguma cobrança ou custo adicional para a consignatária? Se sim, favor enviar uma cópia com brevidade.</w:t>
      </w:r>
    </w:p>
    <w:p w14:paraId="712EDF09" w14:textId="77777777" w:rsidR="00B42C65" w:rsidRPr="00B42C65" w:rsidRDefault="00B42C65" w:rsidP="00B42C65">
      <w:pPr>
        <w:pStyle w:val="111"/>
      </w:pPr>
      <w:r w:rsidRPr="00B42C65">
        <w:t> Conferir resposta ao item anterior.</w:t>
      </w:r>
    </w:p>
    <w:p w14:paraId="2E2F5A3A" w14:textId="77777777" w:rsidR="00B42C65" w:rsidRPr="00B42C65" w:rsidRDefault="00B42C65" w:rsidP="00B42C65">
      <w:pPr>
        <w:pStyle w:val="111"/>
      </w:pPr>
    </w:p>
    <w:p w14:paraId="69A52395" w14:textId="77777777" w:rsidR="00B42C65" w:rsidRPr="00B42C65" w:rsidRDefault="00B42C65" w:rsidP="00B42C65">
      <w:pPr>
        <w:pStyle w:val="111"/>
        <w:rPr>
          <w:b/>
          <w:bCs/>
        </w:rPr>
      </w:pPr>
      <w:r w:rsidRPr="00B42C65">
        <w:rPr>
          <w:b/>
          <w:bCs/>
        </w:rPr>
        <w:t>13)              Quais instituições estão habilitadas a oferecer créditos consignados?</w:t>
      </w:r>
    </w:p>
    <w:p w14:paraId="7F52F406" w14:textId="77777777" w:rsidR="00B42C65" w:rsidRPr="00B42C65" w:rsidRDefault="00B42C65" w:rsidP="00B42C65">
      <w:pPr>
        <w:pStyle w:val="111"/>
      </w:pPr>
      <w:r w:rsidRPr="00B42C65">
        <w:t> Atualmente nos registros da Prefeitura há consignados nos bancos da Caixa Econômica Federal e Bradesco e na Câmara Municipal a Caixa Econômica Federal.</w:t>
      </w:r>
    </w:p>
    <w:p w14:paraId="2C6895C6" w14:textId="77777777" w:rsidR="00B42C65" w:rsidRPr="00B42C65" w:rsidRDefault="00B42C65" w:rsidP="00B42C65">
      <w:pPr>
        <w:pStyle w:val="111"/>
      </w:pPr>
    </w:p>
    <w:p w14:paraId="43468FB1" w14:textId="77777777" w:rsidR="00B42C65" w:rsidRPr="00B42C65" w:rsidRDefault="00B42C65" w:rsidP="00B42C65">
      <w:pPr>
        <w:pStyle w:val="111"/>
        <w:rPr>
          <w:b/>
          <w:bCs/>
        </w:rPr>
      </w:pPr>
      <w:r w:rsidRPr="00B42C65">
        <w:rPr>
          <w:b/>
          <w:bCs/>
        </w:rPr>
        <w:t>14)              Quais as taxas e prazos praticados pelas instituições em créditos consignados?</w:t>
      </w:r>
    </w:p>
    <w:p w14:paraId="05034D13" w14:textId="77777777" w:rsidR="00B42C65" w:rsidRPr="00B42C65" w:rsidRDefault="00B42C65" w:rsidP="00B42C65">
      <w:pPr>
        <w:pStyle w:val="111"/>
      </w:pPr>
      <w:r w:rsidRPr="00B42C65">
        <w:t>A Prefeitura e a Câmara não dispõem desses dados em razão da negociação se dar entre servidor e banco.</w:t>
      </w:r>
    </w:p>
    <w:p w14:paraId="6AB08839" w14:textId="77777777" w:rsidR="00B42C65" w:rsidRDefault="00B42C65" w:rsidP="00B42C65">
      <w:pPr>
        <w:pStyle w:val="111"/>
      </w:pPr>
    </w:p>
    <w:p w14:paraId="10DA696D" w14:textId="77777777" w:rsidR="00291CEF" w:rsidRPr="00B42C65" w:rsidRDefault="00291CEF" w:rsidP="00B42C65">
      <w:pPr>
        <w:pStyle w:val="111"/>
      </w:pPr>
    </w:p>
    <w:p w14:paraId="1166E700" w14:textId="77777777" w:rsidR="00B42C65" w:rsidRPr="00B42C65" w:rsidRDefault="00B42C65" w:rsidP="00B42C65">
      <w:pPr>
        <w:pStyle w:val="111"/>
        <w:rPr>
          <w:b/>
          <w:bCs/>
        </w:rPr>
      </w:pPr>
      <w:r w:rsidRPr="00B42C65">
        <w:rPr>
          <w:b/>
          <w:bCs/>
        </w:rPr>
        <w:lastRenderedPageBreak/>
        <w:t>15)              Qual o valor mensal de repasse de consignado aos Bancos e o valor por instituição?</w:t>
      </w:r>
    </w:p>
    <w:p w14:paraId="33B89AE1" w14:textId="77777777" w:rsidR="00B42C65" w:rsidRPr="00B42C65" w:rsidRDefault="00B42C65" w:rsidP="00B42C65">
      <w:pPr>
        <w:pStyle w:val="111"/>
      </w:pPr>
      <w:r w:rsidRPr="00B42C65">
        <w:t>Na Prefeitura, o valor do banco Bradesco em setembro foi de R$ 7.912,02, e do banco Caixa Econômica Federal de R$ 75.274,20. A Câmara Municipal, por sua vez, informou que totaliza os descontos de R$ 1.260,99, sendo que não tem o valor global, pois o desconto mensal é repassado para a conta da Câmara na Caixa Econômica Federal.</w:t>
      </w:r>
    </w:p>
    <w:p w14:paraId="4C1A8633" w14:textId="77777777" w:rsidR="00B42C65" w:rsidRDefault="00B42C65" w:rsidP="00B42C65">
      <w:pPr>
        <w:pStyle w:val="111"/>
      </w:pPr>
    </w:p>
    <w:p w14:paraId="595B7921" w14:textId="77777777" w:rsidR="00291CEF" w:rsidRPr="00B42C65" w:rsidRDefault="00291CEF" w:rsidP="00B42C65">
      <w:pPr>
        <w:pStyle w:val="111"/>
      </w:pPr>
    </w:p>
    <w:p w14:paraId="309B31EA" w14:textId="77777777" w:rsidR="00B42C65" w:rsidRPr="00B42C65" w:rsidRDefault="00B42C65" w:rsidP="00B42C65">
      <w:pPr>
        <w:pStyle w:val="111"/>
        <w:rPr>
          <w:b/>
          <w:bCs/>
        </w:rPr>
      </w:pPr>
      <w:r w:rsidRPr="00B42C65">
        <w:rPr>
          <w:b/>
          <w:bCs/>
        </w:rPr>
        <w:t xml:space="preserve">16)              Pedimos confirmar nosso entendimento de que no ato da assinatura do Contrato decorrente do presente procedimento licitatório, será assinado Convênio para Concessão de Empréstimos Consignados em folha de pagamento, nos esclarecendo se a formalização do mesmo poderá ser na minuta padrão do Banco ou em caso negativo, pedimos que a minuta utilizada pelo órgão nos seja disponibilizada. </w:t>
      </w:r>
    </w:p>
    <w:p w14:paraId="4CD69A40" w14:textId="77777777" w:rsidR="00B42C65" w:rsidRPr="00B42C65" w:rsidRDefault="00B42C65" w:rsidP="00B42C65">
      <w:pPr>
        <w:pStyle w:val="111"/>
      </w:pPr>
      <w:r w:rsidRPr="00B42C65">
        <w:t> Não há vedação.</w:t>
      </w:r>
    </w:p>
    <w:p w14:paraId="5FE86496" w14:textId="77777777" w:rsidR="00B42C65" w:rsidRDefault="00B42C65" w:rsidP="00B42C65">
      <w:pPr>
        <w:pStyle w:val="111"/>
      </w:pPr>
    </w:p>
    <w:p w14:paraId="183246B6" w14:textId="77777777" w:rsidR="00291CEF" w:rsidRPr="00B42C65" w:rsidRDefault="00291CEF" w:rsidP="00B42C65">
      <w:pPr>
        <w:pStyle w:val="111"/>
      </w:pPr>
    </w:p>
    <w:p w14:paraId="7167B870" w14:textId="77777777" w:rsidR="00B42C65" w:rsidRPr="00B42C65" w:rsidRDefault="00B42C65" w:rsidP="00B42C65">
      <w:pPr>
        <w:pStyle w:val="111"/>
        <w:rPr>
          <w:b/>
          <w:bCs/>
        </w:rPr>
      </w:pPr>
      <w:r w:rsidRPr="00B42C65">
        <w:rPr>
          <w:b/>
          <w:bCs/>
        </w:rPr>
        <w:t>17)              Qual a data de repasse dos valores de crédito consignado aos consignatários?</w:t>
      </w:r>
    </w:p>
    <w:p w14:paraId="331B9ABF" w14:textId="77777777" w:rsidR="00B42C65" w:rsidRPr="00B42C65" w:rsidRDefault="00B42C65" w:rsidP="00B42C65">
      <w:pPr>
        <w:pStyle w:val="111"/>
      </w:pPr>
      <w:r w:rsidRPr="00B42C65">
        <w:t>Conferir o item 9.1 do Termo de Referência e resposta à questão 11 deste pedido de esclarecimentos.</w:t>
      </w:r>
    </w:p>
    <w:p w14:paraId="450C672E" w14:textId="77777777" w:rsidR="00B42C65" w:rsidRDefault="00B42C65" w:rsidP="00B42C65">
      <w:pPr>
        <w:pStyle w:val="111"/>
      </w:pPr>
    </w:p>
    <w:p w14:paraId="41ABA286" w14:textId="77777777" w:rsidR="00291CEF" w:rsidRPr="00B42C65" w:rsidRDefault="00291CEF" w:rsidP="00B42C65">
      <w:pPr>
        <w:pStyle w:val="111"/>
      </w:pPr>
    </w:p>
    <w:p w14:paraId="07DF28BB" w14:textId="77777777" w:rsidR="00B42C65" w:rsidRPr="00B42C65" w:rsidRDefault="00B42C65" w:rsidP="00B42C65">
      <w:pPr>
        <w:pStyle w:val="111"/>
        <w:numPr>
          <w:ilvl w:val="0"/>
          <w:numId w:val="36"/>
        </w:numPr>
        <w:rPr>
          <w:b/>
          <w:bCs/>
        </w:rPr>
      </w:pPr>
      <w:r w:rsidRPr="00B42C65">
        <w:rPr>
          <w:b/>
          <w:bCs/>
        </w:rPr>
        <w:t xml:space="preserve">Considerando demonstrar a preocupação com a saúde financeira dos Servidores referente a contratação de operação de crédito consignado com prazo superior a 120 meses, que por tratar de um produto com características de consumo imediato que são diretamente afetados com dívida alongada com maior incidência de juros, comprometimento de renda por maior tempo e aumento significativo do saldo devedor, caso este Banco seja o vencedor do certame, solicitamos a esse órgão que ratifique o entendimento mediante as suas legislações vigentes que as operações de crédito consignado averbadas aos Servidores, serão de no máximo com o prazo de até 120 meses. </w:t>
      </w:r>
    </w:p>
    <w:p w14:paraId="172A3952" w14:textId="77777777" w:rsidR="00B42C65" w:rsidRPr="00B42C65" w:rsidRDefault="00B42C65" w:rsidP="00B42C65">
      <w:pPr>
        <w:pStyle w:val="111"/>
      </w:pPr>
      <w:r w:rsidRPr="00B42C65">
        <w:t> Conferir a resposta à questão de n. 11 e respectiva legislação citada.</w:t>
      </w:r>
    </w:p>
    <w:p w14:paraId="7B5D193B" w14:textId="77777777" w:rsidR="00291CEF" w:rsidRDefault="00291CEF" w:rsidP="00B42C65">
      <w:pPr>
        <w:pStyle w:val="111"/>
        <w:rPr>
          <w:b/>
          <w:bCs/>
        </w:rPr>
      </w:pPr>
    </w:p>
    <w:p w14:paraId="49E5B8C9" w14:textId="2426B0E5" w:rsidR="00B42C65" w:rsidRPr="00B42C65" w:rsidRDefault="00B42C65" w:rsidP="00B42C65">
      <w:pPr>
        <w:pStyle w:val="111"/>
      </w:pPr>
      <w:r w:rsidRPr="00B42C65">
        <w:rPr>
          <w:b/>
          <w:bCs/>
        </w:rPr>
        <w:t> </w:t>
      </w:r>
    </w:p>
    <w:p w14:paraId="0CEEC121" w14:textId="77777777" w:rsidR="00B42C65" w:rsidRPr="00B42C65" w:rsidRDefault="00B42C65" w:rsidP="00B42C65">
      <w:pPr>
        <w:pStyle w:val="111"/>
      </w:pPr>
      <w:r w:rsidRPr="00B42C65">
        <w:rPr>
          <w:b/>
          <w:bCs/>
        </w:rPr>
        <w:t>TARIFA</w:t>
      </w:r>
    </w:p>
    <w:p w14:paraId="3E73B4C1" w14:textId="77777777" w:rsidR="00B42C65" w:rsidRPr="00B42C65" w:rsidRDefault="00B42C65" w:rsidP="00B42C65">
      <w:pPr>
        <w:pStyle w:val="111"/>
      </w:pPr>
      <w:r w:rsidRPr="00B42C65">
        <w:rPr>
          <w:b/>
          <w:bCs/>
        </w:rPr>
        <w:t> </w:t>
      </w:r>
    </w:p>
    <w:p w14:paraId="77EA1891" w14:textId="77777777" w:rsidR="00B42C65" w:rsidRPr="00B42C65" w:rsidRDefault="00B42C65" w:rsidP="00B42C65">
      <w:pPr>
        <w:pStyle w:val="111"/>
        <w:rPr>
          <w:b/>
          <w:bCs/>
        </w:rPr>
      </w:pPr>
      <w:r w:rsidRPr="00B42C65">
        <w:rPr>
          <w:b/>
          <w:bCs/>
        </w:rPr>
        <w:t xml:space="preserve">19)              Confirmar o entendimento que será assegurado aos beneficiários dos créditos apenas as gratuidades previstas na Circular BACEN nº 3.338/06 (conta salário) e na Resolução CMN nº 3.919/10 (conta corrente), sendo desconsiderado quaisquer outras gratuidades que excederem a mencionadas regulamentações. </w:t>
      </w:r>
    </w:p>
    <w:p w14:paraId="6ABD6550" w14:textId="77777777" w:rsidR="00B42C65" w:rsidRPr="00B42C65" w:rsidRDefault="00B42C65" w:rsidP="00B42C65">
      <w:pPr>
        <w:pStyle w:val="111"/>
      </w:pPr>
      <w:r w:rsidRPr="00B42C65">
        <w:lastRenderedPageBreak/>
        <w:t>Além de ser assegurada as gratuidades citadas, a futura contratada deverá garantir e divulgar serviços que oferte gratuitamente a todos os usuários de seu sistema, vide as disposições do Termo de Referência a respeito:</w:t>
      </w:r>
    </w:p>
    <w:p w14:paraId="7EE4AAF7" w14:textId="77777777" w:rsidR="00B42C65" w:rsidRPr="00B42C65" w:rsidRDefault="00B42C65" w:rsidP="00B42C65">
      <w:pPr>
        <w:pStyle w:val="111"/>
      </w:pPr>
      <w:r w:rsidRPr="00B42C65">
        <w:t>“4.3. A Instituição Financeira contratada deverá fornecer gratuitamente a todos os servidores, cartão magnético para a realização de retiradas de dinheiro e outras movimentações, sendo asseguradas todas as condições estabelecidas na Resolução 3.402 e na Circular 3.338 do BACEN e suas alterações, sem custos para os servidores ou para a Prefeitura.</w:t>
      </w:r>
    </w:p>
    <w:p w14:paraId="257FBE11" w14:textId="77777777" w:rsidR="00B42C65" w:rsidRPr="00B42C65" w:rsidRDefault="00B42C65" w:rsidP="00B42C65">
      <w:pPr>
        <w:pStyle w:val="111"/>
      </w:pPr>
      <w:r w:rsidRPr="00B42C65">
        <w:t>4.6. A CONTRATADA deverá realizar ampla e detalhada divulgação dos pacotes fornecidos gratuitamente, assim como outros formatos de pacotes e serviços, ficando a critério do servidor a permanência aos pacotes gratuitos, ou a escolha do pacote de serviços que melhor lhe atender;</w:t>
      </w:r>
    </w:p>
    <w:p w14:paraId="30AB613A" w14:textId="77777777" w:rsidR="00B42C65" w:rsidRPr="00B42C65" w:rsidRDefault="00B42C65" w:rsidP="00B42C65">
      <w:pPr>
        <w:pStyle w:val="111"/>
      </w:pPr>
      <w:r w:rsidRPr="00B42C65">
        <w:t xml:space="preserve">4.4. A CONTRATADA deverá disponibilizar, no mínimo, a franquia de serviços bancários essenciais com isenção de tarifas definidas no inciso I do artigo 2º da Resolução 3.919/2010 do BACEN, e suas alterações. </w:t>
      </w:r>
    </w:p>
    <w:p w14:paraId="39BDB9C0" w14:textId="77777777" w:rsidR="00B42C65" w:rsidRPr="00B42C65" w:rsidRDefault="00B42C65" w:rsidP="00B42C65">
      <w:pPr>
        <w:pStyle w:val="111"/>
      </w:pPr>
      <w:r w:rsidRPr="00B42C65">
        <w:t>4.5. Eventuais alterações na franquia de serviços bancários essenciais deverão ser comunicadas por escrito à Prefeitura, preferencialmente, antes de entrar em vigor.</w:t>
      </w:r>
    </w:p>
    <w:p w14:paraId="3E8BBFC2" w14:textId="77777777" w:rsidR="00B42C65" w:rsidRPr="00B42C65" w:rsidRDefault="00B42C65" w:rsidP="00B42C65">
      <w:pPr>
        <w:pStyle w:val="111"/>
      </w:pPr>
      <w:r w:rsidRPr="00B42C65">
        <w:t>8.2. A Instituição Financeira CONTRATADA deverá fornecer gratuitamente a todos os agentes públicos cartão magnético para a realização de retiradas de dinheiro e outras movimentações, sendo asseguradas todas as condições estabelecidas na Resolução 3.402 e na Circular 3.338 do BACEN e suas alterações, sem custos para os servidores ou para a Prefeitura.</w:t>
      </w:r>
    </w:p>
    <w:p w14:paraId="12485A7C" w14:textId="77777777" w:rsidR="00B42C65" w:rsidRPr="00B42C65" w:rsidRDefault="00B42C65" w:rsidP="00B42C65">
      <w:pPr>
        <w:pStyle w:val="111"/>
      </w:pPr>
      <w:r w:rsidRPr="00B42C65">
        <w:t>8.4. A CONTRATADA deverá realizar ampla e detalhada divulgação dos pacotes fornecidos gratuitamente, assim como outros formatos de pacotes e serviços, ficando a critério do servidor a permanência aos pacotes gratuitos, ou a escolha do pacote de serviços que melhor lhe atender.</w:t>
      </w:r>
    </w:p>
    <w:p w14:paraId="7CC3F4D3" w14:textId="77777777" w:rsidR="00B42C65" w:rsidRPr="00B42C65" w:rsidRDefault="00B42C65" w:rsidP="00B42C65">
      <w:pPr>
        <w:pStyle w:val="111"/>
      </w:pPr>
      <w:r w:rsidRPr="00B42C65">
        <w:t>8.4.1. As contratações de pacotes bem como a cobrança de tarifas somente deverão ocorrer com a expressa e formal anuência do beneficiário.</w:t>
      </w:r>
    </w:p>
    <w:p w14:paraId="0494422F" w14:textId="77777777" w:rsidR="00B42C65" w:rsidRPr="00B42C65" w:rsidRDefault="00B42C65" w:rsidP="00B42C65">
      <w:pPr>
        <w:pStyle w:val="111"/>
      </w:pPr>
      <w:r w:rsidRPr="00B42C65">
        <w:t>12.7. Apresentar previamente à Prefeitura uma tabela com a franquia mínima de serviços com isenção de tarifas, a partir da Resolução BACEN nº 3.919/2010 e suas alterações, e demais serviços e produtos com suas respectivas tarifas.”</w:t>
      </w:r>
    </w:p>
    <w:p w14:paraId="46BBBE8B" w14:textId="77777777" w:rsidR="00B42C65" w:rsidRDefault="00B42C65" w:rsidP="00B42C65">
      <w:pPr>
        <w:pStyle w:val="111"/>
      </w:pPr>
    </w:p>
    <w:p w14:paraId="6B41C0ED" w14:textId="77777777" w:rsidR="00291CEF" w:rsidRPr="00B42C65" w:rsidRDefault="00291CEF" w:rsidP="00B42C65">
      <w:pPr>
        <w:pStyle w:val="111"/>
      </w:pPr>
    </w:p>
    <w:p w14:paraId="2B89C08D" w14:textId="77777777" w:rsidR="00B42C65" w:rsidRPr="00B42C65" w:rsidRDefault="00B42C65" w:rsidP="00B42C65">
      <w:pPr>
        <w:pStyle w:val="111"/>
        <w:rPr>
          <w:b/>
          <w:bCs/>
        </w:rPr>
      </w:pPr>
      <w:r w:rsidRPr="00B42C65">
        <w:rPr>
          <w:b/>
          <w:bCs/>
        </w:rPr>
        <w:t>20)              Caso a resposta à pergunta anterior seja negativa, para os serviços de transferência via TED e DOC o qual possui quantidade de transações especificadas em cada Resolução, considerando a modalidade de transferência via PIX (gratuito) que possibilita a realização de transferências sem limitações, favor confirmar nosso entendimento que o Banco contratado estará desobrigado de conceder as isenções de TED e DOC que excederem a mencionadas regulamentações (Circular BACEN nº 3.338/06 (conta salário) e na Resolução CMN nº 3.919/10 - conta corrente).</w:t>
      </w:r>
    </w:p>
    <w:p w14:paraId="5EACA3D5" w14:textId="77777777" w:rsidR="00B42C65" w:rsidRPr="00B42C65" w:rsidRDefault="00B42C65" w:rsidP="00B42C65">
      <w:pPr>
        <w:pStyle w:val="111"/>
      </w:pPr>
      <w:r w:rsidRPr="00B42C65">
        <w:t>Prejudicada, vide resposta da questão anterior.</w:t>
      </w:r>
    </w:p>
    <w:p w14:paraId="20160E94" w14:textId="77777777" w:rsidR="00B42C65" w:rsidRPr="00B42C65" w:rsidRDefault="00B42C65" w:rsidP="00B42C65">
      <w:pPr>
        <w:pStyle w:val="111"/>
      </w:pPr>
    </w:p>
    <w:p w14:paraId="3D58B392" w14:textId="77777777" w:rsidR="00B42C65" w:rsidRDefault="00B42C65" w:rsidP="0027653A">
      <w:pPr>
        <w:pStyle w:val="111"/>
      </w:pPr>
    </w:p>
    <w:p w14:paraId="4F25C996" w14:textId="77777777" w:rsidR="00B42C65" w:rsidRDefault="00B42C65" w:rsidP="0027653A">
      <w:pPr>
        <w:pStyle w:val="111"/>
      </w:pPr>
    </w:p>
    <w:p w14:paraId="37A795D8" w14:textId="77777777" w:rsidR="00B42C65" w:rsidRDefault="00B42C65" w:rsidP="0027653A">
      <w:pPr>
        <w:pStyle w:val="111"/>
      </w:pPr>
    </w:p>
    <w:p w14:paraId="26C6CC12" w14:textId="717CE9C6" w:rsidR="0027653A" w:rsidRPr="00EA53E8" w:rsidRDefault="00123E16" w:rsidP="0027653A">
      <w:pPr>
        <w:pStyle w:val="111"/>
      </w:pPr>
      <w:r>
        <w:t>Turvolândia</w:t>
      </w:r>
      <w:r w:rsidR="0027653A" w:rsidRPr="00EA53E8">
        <w:t xml:space="preserve">-MG, </w:t>
      </w:r>
      <w:r w:rsidR="006D6071">
        <w:t>24</w:t>
      </w:r>
      <w:r>
        <w:t xml:space="preserve"> </w:t>
      </w:r>
      <w:r w:rsidR="0027653A">
        <w:t xml:space="preserve">de </w:t>
      </w:r>
      <w:r w:rsidR="006D6071">
        <w:t xml:space="preserve">outubro </w:t>
      </w:r>
      <w:r w:rsidR="0027653A">
        <w:t>de 202</w:t>
      </w:r>
      <w:r w:rsidR="006D6071">
        <w:t>5</w:t>
      </w:r>
      <w:r w:rsidR="0027653A">
        <w:t xml:space="preserve">. </w:t>
      </w:r>
    </w:p>
    <w:p w14:paraId="338F8E74" w14:textId="77777777" w:rsidR="0027653A" w:rsidRDefault="0027653A" w:rsidP="0027653A">
      <w:pPr>
        <w:tabs>
          <w:tab w:val="left" w:pos="4536"/>
        </w:tabs>
        <w:spacing w:line="276" w:lineRule="auto"/>
        <w:jc w:val="center"/>
        <w:rPr>
          <w:b/>
        </w:rPr>
      </w:pPr>
    </w:p>
    <w:p w14:paraId="2558CFA9" w14:textId="77777777" w:rsidR="0027653A" w:rsidRDefault="0027653A" w:rsidP="0027653A">
      <w:pPr>
        <w:tabs>
          <w:tab w:val="left" w:pos="4536"/>
        </w:tabs>
        <w:spacing w:line="276" w:lineRule="auto"/>
        <w:jc w:val="center"/>
        <w:rPr>
          <w:b/>
        </w:rPr>
      </w:pPr>
    </w:p>
    <w:p w14:paraId="5B233FDD" w14:textId="77777777" w:rsidR="0027653A" w:rsidRPr="00ED2A2A" w:rsidRDefault="0027653A" w:rsidP="0027653A">
      <w:pPr>
        <w:jc w:val="center"/>
      </w:pPr>
      <w:r w:rsidRPr="00ED2A2A">
        <w:t>_____________________________</w:t>
      </w:r>
    </w:p>
    <w:p w14:paraId="74EB9D7A" w14:textId="77777777" w:rsidR="006D6071" w:rsidRDefault="006D6071" w:rsidP="006D6071">
      <w:pPr>
        <w:jc w:val="center"/>
      </w:pPr>
      <w:r>
        <w:t>Robson Martins de Carvalho</w:t>
      </w:r>
    </w:p>
    <w:p w14:paraId="7897E945" w14:textId="77777777" w:rsidR="006D6071" w:rsidRDefault="006D6071" w:rsidP="006D6071">
      <w:pPr>
        <w:jc w:val="center"/>
      </w:pPr>
      <w:r>
        <w:t>Superintendente de Administração</w:t>
      </w:r>
    </w:p>
    <w:bookmarkEnd w:id="0"/>
    <w:sectPr w:rsidR="006D6071" w:rsidSect="00A20116">
      <w:headerReference w:type="default" r:id="rId10"/>
      <w:footerReference w:type="default" r:id="rId11"/>
      <w:pgSz w:w="11906" w:h="16838"/>
      <w:pgMar w:top="208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34F8" w14:textId="77777777" w:rsidR="00B95A14" w:rsidRDefault="00B95A14">
      <w:r>
        <w:separator/>
      </w:r>
    </w:p>
  </w:endnote>
  <w:endnote w:type="continuationSeparator" w:id="0">
    <w:p w14:paraId="4F108A64" w14:textId="77777777" w:rsidR="00B95A14" w:rsidRDefault="00B9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48B3" w14:textId="77777777" w:rsidR="008E697E" w:rsidRDefault="008E697E" w:rsidP="00B94B95">
    <w:pPr>
      <w:rPr>
        <w:b/>
        <w:bCs/>
        <w:color w:val="333399"/>
        <w:sz w:val="18"/>
        <w:szCs w:val="18"/>
      </w:rPr>
    </w:pPr>
    <w:r>
      <w:rPr>
        <w:b/>
        <w:bCs/>
        <w:noProof/>
        <w:color w:val="333399"/>
        <w:sz w:val="18"/>
        <w:szCs w:val="18"/>
      </w:rPr>
      <w:drawing>
        <wp:inline distT="0" distB="0" distL="0" distR="0" wp14:anchorId="1C79E47A" wp14:editId="0B3EDE7C">
          <wp:extent cx="6234430" cy="7302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2426" t="91896" r="22000"/>
                  <a:stretch>
                    <a:fillRect/>
                  </a:stretch>
                </pic:blipFill>
                <pic:spPr bwMode="auto">
                  <a:xfrm>
                    <a:off x="0" y="0"/>
                    <a:ext cx="6234430" cy="73025"/>
                  </a:xfrm>
                  <a:prstGeom prst="rect">
                    <a:avLst/>
                  </a:prstGeom>
                  <a:noFill/>
                  <a:ln w="9525">
                    <a:noFill/>
                    <a:miter lim="800000"/>
                    <a:headEnd/>
                    <a:tailEnd/>
                  </a:ln>
                </pic:spPr>
              </pic:pic>
            </a:graphicData>
          </a:graphic>
        </wp:inline>
      </w:drawing>
    </w:r>
  </w:p>
  <w:p w14:paraId="5931DB3C" w14:textId="77777777" w:rsidR="008E697E" w:rsidRPr="00E649FD" w:rsidRDefault="008E697E" w:rsidP="00B94B95">
    <w:pPr>
      <w:jc w:val="center"/>
      <w:rPr>
        <w:b/>
        <w:bCs/>
        <w:color w:val="333399"/>
        <w:sz w:val="18"/>
        <w:szCs w:val="18"/>
      </w:rPr>
    </w:pPr>
    <w:r w:rsidRPr="00E649FD">
      <w:rPr>
        <w:b/>
        <w:bCs/>
        <w:color w:val="333399"/>
        <w:sz w:val="18"/>
        <w:szCs w:val="18"/>
      </w:rPr>
      <w:t>Município de Turvolândia Estado de Minas Gerais</w:t>
    </w:r>
  </w:p>
  <w:p w14:paraId="68B46F53" w14:textId="182AEBBF" w:rsidR="008E697E" w:rsidRPr="00E649FD" w:rsidRDefault="008E697E" w:rsidP="00B94B95">
    <w:pPr>
      <w:jc w:val="center"/>
      <w:rPr>
        <w:color w:val="333399"/>
        <w:sz w:val="18"/>
        <w:szCs w:val="18"/>
      </w:rPr>
    </w:pPr>
    <w:r>
      <w:rPr>
        <w:b/>
        <w:bCs/>
        <w:color w:val="333399"/>
        <w:sz w:val="18"/>
        <w:szCs w:val="18"/>
      </w:rPr>
      <w:t>E</w:t>
    </w:r>
    <w:r w:rsidRPr="00E649FD">
      <w:rPr>
        <w:b/>
        <w:bCs/>
        <w:color w:val="333399"/>
        <w:sz w:val="18"/>
        <w:szCs w:val="18"/>
      </w:rPr>
      <w:t>-mail:</w:t>
    </w:r>
    <w:r w:rsidRPr="00E649FD">
      <w:rPr>
        <w:color w:val="333399"/>
        <w:sz w:val="18"/>
        <w:szCs w:val="18"/>
      </w:rPr>
      <w:t xml:space="preserve"> </w:t>
    </w:r>
    <w:r>
      <w:rPr>
        <w:color w:val="333399"/>
        <w:sz w:val="18"/>
        <w:szCs w:val="18"/>
      </w:rPr>
      <w:t>licitaturvolandia@gmail.com</w:t>
    </w:r>
  </w:p>
  <w:p w14:paraId="6D1FBDE2" w14:textId="77777777" w:rsidR="008E697E" w:rsidRPr="00E649FD" w:rsidRDefault="008E697E" w:rsidP="00B94B95">
    <w:pPr>
      <w:pStyle w:val="Legenda"/>
      <w:jc w:val="center"/>
      <w:rPr>
        <w:sz w:val="18"/>
        <w:szCs w:val="18"/>
      </w:rPr>
    </w:pPr>
    <w:r w:rsidRPr="00E649FD">
      <w:rPr>
        <w:b/>
        <w:bCs/>
        <w:sz w:val="18"/>
        <w:szCs w:val="18"/>
      </w:rPr>
      <w:t>End:</w:t>
    </w:r>
    <w:r>
      <w:rPr>
        <w:sz w:val="18"/>
        <w:szCs w:val="18"/>
      </w:rPr>
      <w:t xml:space="preserve"> </w:t>
    </w:r>
    <w:r w:rsidRPr="00E649FD">
      <w:rPr>
        <w:sz w:val="18"/>
        <w:szCs w:val="18"/>
      </w:rPr>
      <w:t xml:space="preserve">Praça Dom Otávio nº 240 – Centro – Turvolândia/MG - </w:t>
    </w:r>
    <w:r w:rsidRPr="00E649FD">
      <w:rPr>
        <w:b/>
        <w:bCs/>
        <w:sz w:val="18"/>
        <w:szCs w:val="18"/>
      </w:rPr>
      <w:t>CEP:</w:t>
    </w:r>
    <w:r w:rsidRPr="00E649FD">
      <w:rPr>
        <w:sz w:val="18"/>
        <w:szCs w:val="18"/>
      </w:rPr>
      <w:t xml:space="preserve"> 37.496-000 </w:t>
    </w:r>
  </w:p>
  <w:p w14:paraId="1FAC2586" w14:textId="42707144" w:rsidR="008E697E" w:rsidRPr="00A20116" w:rsidRDefault="008E697E" w:rsidP="00A20116">
    <w:pPr>
      <w:pStyle w:val="Legenda"/>
      <w:jc w:val="center"/>
      <w:rPr>
        <w:sz w:val="18"/>
        <w:szCs w:val="18"/>
      </w:rPr>
    </w:pPr>
    <w:r w:rsidRPr="00E649FD">
      <w:rPr>
        <w:b/>
        <w:bCs/>
        <w:sz w:val="18"/>
        <w:szCs w:val="18"/>
      </w:rPr>
      <w:t>CNPJ:</w:t>
    </w:r>
    <w:r w:rsidRPr="00E649FD">
      <w:rPr>
        <w:sz w:val="18"/>
        <w:szCs w:val="18"/>
      </w:rPr>
      <w:t xml:space="preserve"> 18.712.141/0001-00 </w:t>
    </w:r>
    <w:r w:rsidRPr="00E649FD">
      <w:rPr>
        <w:b/>
        <w:bCs/>
        <w:sz w:val="18"/>
        <w:szCs w:val="18"/>
      </w:rPr>
      <w:t>Tel</w:t>
    </w:r>
    <w:r>
      <w:rPr>
        <w:b/>
        <w:bCs/>
        <w:sz w:val="18"/>
        <w:szCs w:val="18"/>
      </w:rPr>
      <w:t>:</w:t>
    </w:r>
    <w:r w:rsidRPr="00E649FD">
      <w:rPr>
        <w:sz w:val="18"/>
        <w:szCs w:val="18"/>
      </w:rPr>
      <w:t xml:space="preserve"> (35) 3242.1161 </w:t>
    </w:r>
    <w:r w:rsidRPr="00E649FD">
      <w:rPr>
        <w:b/>
        <w:bCs/>
        <w:sz w:val="18"/>
        <w:szCs w:val="18"/>
      </w:rPr>
      <w:t>F</w:t>
    </w:r>
    <w:r>
      <w:rPr>
        <w:b/>
        <w:bCs/>
        <w:sz w:val="18"/>
        <w:szCs w:val="18"/>
      </w:rPr>
      <w:t>ax:</w:t>
    </w:r>
    <w:r w:rsidRPr="00E649FD">
      <w:rPr>
        <w:sz w:val="18"/>
        <w:szCs w:val="18"/>
      </w:rPr>
      <w:t xml:space="preserve"> (35) 3242.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C2DA" w14:textId="77777777" w:rsidR="00B95A14" w:rsidRDefault="00B95A14">
      <w:r>
        <w:separator/>
      </w:r>
    </w:p>
  </w:footnote>
  <w:footnote w:type="continuationSeparator" w:id="0">
    <w:p w14:paraId="4F457D04" w14:textId="77777777" w:rsidR="00B95A14" w:rsidRDefault="00B9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E994" w14:textId="77777777" w:rsidR="008E697E" w:rsidRPr="009075C6" w:rsidRDefault="008E697E" w:rsidP="009075C6">
    <w:pPr>
      <w:jc w:val="center"/>
      <w:rPr>
        <w:rFonts w:ascii="Arial" w:hAnsi="Arial" w:cs="Arial"/>
        <w:lang w:val="en-US"/>
      </w:rPr>
    </w:pPr>
    <w:r>
      <w:rPr>
        <w:rFonts w:ascii="Arial" w:hAnsi="Arial" w:cs="Arial"/>
        <w:noProof/>
      </w:rPr>
      <w:drawing>
        <wp:anchor distT="0" distB="0" distL="114300" distR="114300" simplePos="0" relativeHeight="251658240" behindDoc="0" locked="0" layoutInCell="1" allowOverlap="1" wp14:anchorId="15F0686E" wp14:editId="4A78D53F">
          <wp:simplePos x="0" y="0"/>
          <wp:positionH relativeFrom="page">
            <wp:posOffset>-231140</wp:posOffset>
          </wp:positionH>
          <wp:positionV relativeFrom="margin">
            <wp:posOffset>-1261110</wp:posOffset>
          </wp:positionV>
          <wp:extent cx="7772400" cy="1085850"/>
          <wp:effectExtent l="0" t="0" r="0" b="0"/>
          <wp:wrapSquare wrapText="bothSides"/>
          <wp:docPr id="7" name="Imagem 7"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777240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D5B"/>
    <w:multiLevelType w:val="multilevel"/>
    <w:tmpl w:val="864A36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B464B"/>
    <w:multiLevelType w:val="multilevel"/>
    <w:tmpl w:val="560C790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bCs/>
      </w:rPr>
    </w:lvl>
    <w:lvl w:ilvl="2">
      <w:start w:val="3"/>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437A03"/>
    <w:multiLevelType w:val="hybridMultilevel"/>
    <w:tmpl w:val="0732823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33556"/>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41D5C10"/>
    <w:multiLevelType w:val="multilevel"/>
    <w:tmpl w:val="136E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65D2C"/>
    <w:multiLevelType w:val="multilevel"/>
    <w:tmpl w:val="6DA4CA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51FBB"/>
    <w:multiLevelType w:val="multilevel"/>
    <w:tmpl w:val="1F0452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72C51"/>
    <w:multiLevelType w:val="hybridMultilevel"/>
    <w:tmpl w:val="BB2AC5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70653"/>
    <w:multiLevelType w:val="hybridMultilevel"/>
    <w:tmpl w:val="BD3E863E"/>
    <w:lvl w:ilvl="0" w:tplc="0C68477C">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2FEB"/>
    <w:multiLevelType w:val="singleLevel"/>
    <w:tmpl w:val="FEA47192"/>
    <w:lvl w:ilvl="0">
      <w:start w:val="1"/>
      <w:numFmt w:val="lowerLetter"/>
      <w:lvlText w:val="%1)"/>
      <w:lvlJc w:val="left"/>
      <w:pPr>
        <w:tabs>
          <w:tab w:val="num" w:pos="783"/>
        </w:tabs>
        <w:ind w:left="783" w:hanging="360"/>
      </w:pPr>
      <w:rPr>
        <w:rFonts w:hint="default"/>
      </w:rPr>
    </w:lvl>
  </w:abstractNum>
  <w:abstractNum w:abstractNumId="11" w15:restartNumberingAfterBreak="0">
    <w:nsid w:val="2D570BD8"/>
    <w:multiLevelType w:val="multilevel"/>
    <w:tmpl w:val="44B09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2450B"/>
    <w:multiLevelType w:val="hybridMultilevel"/>
    <w:tmpl w:val="0BCE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220E2E"/>
    <w:multiLevelType w:val="hybridMultilevel"/>
    <w:tmpl w:val="A176BBA8"/>
    <w:lvl w:ilvl="0" w:tplc="4B72BC7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3E5CF0"/>
    <w:multiLevelType w:val="multilevel"/>
    <w:tmpl w:val="57A02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87746"/>
    <w:multiLevelType w:val="multilevel"/>
    <w:tmpl w:val="3670E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191C5A"/>
    <w:multiLevelType w:val="multilevel"/>
    <w:tmpl w:val="D658A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D01FB"/>
    <w:multiLevelType w:val="hybridMultilevel"/>
    <w:tmpl w:val="4658FC18"/>
    <w:lvl w:ilvl="0" w:tplc="B6A8C3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F3E0E"/>
    <w:multiLevelType w:val="hybridMultilevel"/>
    <w:tmpl w:val="633C59D4"/>
    <w:lvl w:ilvl="0" w:tplc="0FA0AE2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9E6957"/>
    <w:multiLevelType w:val="hybridMultilevel"/>
    <w:tmpl w:val="6880904A"/>
    <w:lvl w:ilvl="0" w:tplc="688633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971699"/>
    <w:multiLevelType w:val="hybridMultilevel"/>
    <w:tmpl w:val="4372C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A654DF"/>
    <w:multiLevelType w:val="hybridMultilevel"/>
    <w:tmpl w:val="BEECFB72"/>
    <w:lvl w:ilvl="0" w:tplc="04160001">
      <w:start w:val="1"/>
      <w:numFmt w:val="bullet"/>
      <w:lvlText w:val=""/>
      <w:lvlJc w:val="left"/>
      <w:pPr>
        <w:ind w:left="789" w:hanging="360"/>
      </w:pPr>
      <w:rPr>
        <w:rFonts w:ascii="Symbol" w:hAnsi="Symbol"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23" w15:restartNumberingAfterBreak="0">
    <w:nsid w:val="4CE06CB5"/>
    <w:multiLevelType w:val="hybridMultilevel"/>
    <w:tmpl w:val="7B18D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6960B4"/>
    <w:multiLevelType w:val="multilevel"/>
    <w:tmpl w:val="3ACAC0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26D22"/>
    <w:multiLevelType w:val="hybridMultilevel"/>
    <w:tmpl w:val="12E8A3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C43B08"/>
    <w:multiLevelType w:val="singleLevel"/>
    <w:tmpl w:val="04160017"/>
    <w:lvl w:ilvl="0">
      <w:start w:val="1"/>
      <w:numFmt w:val="lowerLetter"/>
      <w:lvlText w:val="%1)"/>
      <w:lvlJc w:val="left"/>
      <w:pPr>
        <w:tabs>
          <w:tab w:val="num" w:pos="360"/>
        </w:tabs>
        <w:ind w:left="360" w:hanging="360"/>
      </w:pPr>
    </w:lvl>
  </w:abstractNum>
  <w:abstractNum w:abstractNumId="27" w15:restartNumberingAfterBreak="0">
    <w:nsid w:val="51B137E9"/>
    <w:multiLevelType w:val="multilevel"/>
    <w:tmpl w:val="434AC5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5103"/>
    <w:multiLevelType w:val="multilevel"/>
    <w:tmpl w:val="3ECA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202E5"/>
    <w:multiLevelType w:val="multilevel"/>
    <w:tmpl w:val="640A357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D638D1"/>
    <w:multiLevelType w:val="hybridMultilevel"/>
    <w:tmpl w:val="D77EBB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C745F1"/>
    <w:multiLevelType w:val="multilevel"/>
    <w:tmpl w:val="1B62EE82"/>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4BD7380"/>
    <w:multiLevelType w:val="multilevel"/>
    <w:tmpl w:val="AB266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62C01"/>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DB7B12"/>
    <w:multiLevelType w:val="multilevel"/>
    <w:tmpl w:val="AF24AB9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EE72F65"/>
    <w:multiLevelType w:val="multilevel"/>
    <w:tmpl w:val="42B81C3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03727667">
    <w:abstractNumId w:val="18"/>
  </w:num>
  <w:num w:numId="2" w16cid:durableId="4072655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523092">
    <w:abstractNumId w:val="10"/>
  </w:num>
  <w:num w:numId="4" w16cid:durableId="1263492709">
    <w:abstractNumId w:val="34"/>
  </w:num>
  <w:num w:numId="5" w16cid:durableId="552353972">
    <w:abstractNumId w:val="35"/>
  </w:num>
  <w:num w:numId="6" w16cid:durableId="531067209">
    <w:abstractNumId w:val="33"/>
  </w:num>
  <w:num w:numId="7" w16cid:durableId="762258944">
    <w:abstractNumId w:val="1"/>
  </w:num>
  <w:num w:numId="8" w16cid:durableId="1703744105">
    <w:abstractNumId w:val="13"/>
  </w:num>
  <w:num w:numId="9" w16cid:durableId="2067678693">
    <w:abstractNumId w:val="29"/>
  </w:num>
  <w:num w:numId="10" w16cid:durableId="88890362">
    <w:abstractNumId w:val="3"/>
  </w:num>
  <w:num w:numId="11" w16cid:durableId="537663660">
    <w:abstractNumId w:val="26"/>
  </w:num>
  <w:num w:numId="12" w16cid:durableId="680739618">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742415">
    <w:abstractNumId w:val="23"/>
  </w:num>
  <w:num w:numId="14" w16cid:durableId="1380016378">
    <w:abstractNumId w:val="15"/>
  </w:num>
  <w:num w:numId="15" w16cid:durableId="637803507">
    <w:abstractNumId w:val="20"/>
  </w:num>
  <w:num w:numId="16" w16cid:durableId="1939749907">
    <w:abstractNumId w:val="17"/>
  </w:num>
  <w:num w:numId="17" w16cid:durableId="1246257400">
    <w:abstractNumId w:val="22"/>
  </w:num>
  <w:num w:numId="18" w16cid:durableId="703560252">
    <w:abstractNumId w:val="7"/>
  </w:num>
  <w:num w:numId="19" w16cid:durableId="972178066">
    <w:abstractNumId w:val="2"/>
  </w:num>
  <w:num w:numId="20" w16cid:durableId="624848418">
    <w:abstractNumId w:val="21"/>
  </w:num>
  <w:num w:numId="21" w16cid:durableId="164246250">
    <w:abstractNumId w:val="9"/>
  </w:num>
  <w:num w:numId="22" w16cid:durableId="1838884270">
    <w:abstractNumId w:val="12"/>
  </w:num>
  <w:num w:numId="23" w16cid:durableId="1650475848">
    <w:abstractNumId w:val="30"/>
  </w:num>
  <w:num w:numId="24" w16cid:durableId="1853371970">
    <w:abstractNumId w:val="25"/>
  </w:num>
  <w:num w:numId="25" w16cid:durableId="505050606">
    <w:abstractNumId w:val="19"/>
  </w:num>
  <w:num w:numId="26" w16cid:durableId="455609036">
    <w:abstractNumId w:val="4"/>
  </w:num>
  <w:num w:numId="27" w16cid:durableId="1265570734">
    <w:abstractNumId w:val="28"/>
  </w:num>
  <w:num w:numId="28" w16cid:durableId="1502623228">
    <w:abstractNumId w:val="16"/>
  </w:num>
  <w:num w:numId="29" w16cid:durableId="1497107066">
    <w:abstractNumId w:val="14"/>
  </w:num>
  <w:num w:numId="30" w16cid:durableId="1739668045">
    <w:abstractNumId w:val="11"/>
  </w:num>
  <w:num w:numId="31" w16cid:durableId="1936284809">
    <w:abstractNumId w:val="32"/>
  </w:num>
  <w:num w:numId="32" w16cid:durableId="347144460">
    <w:abstractNumId w:val="24"/>
  </w:num>
  <w:num w:numId="33" w16cid:durableId="1344430420">
    <w:abstractNumId w:val="27"/>
  </w:num>
  <w:num w:numId="34" w16cid:durableId="279721794">
    <w:abstractNumId w:val="5"/>
  </w:num>
  <w:num w:numId="35" w16cid:durableId="1993486925">
    <w:abstractNumId w:val="6"/>
  </w:num>
  <w:num w:numId="36" w16cid:durableId="6233438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08"/>
    <w:rsid w:val="0000088C"/>
    <w:rsid w:val="00004487"/>
    <w:rsid w:val="0001767A"/>
    <w:rsid w:val="0002311B"/>
    <w:rsid w:val="00023303"/>
    <w:rsid w:val="00026F10"/>
    <w:rsid w:val="00030E5A"/>
    <w:rsid w:val="00045E66"/>
    <w:rsid w:val="00046726"/>
    <w:rsid w:val="00047A20"/>
    <w:rsid w:val="00047E09"/>
    <w:rsid w:val="00057AA7"/>
    <w:rsid w:val="00057D21"/>
    <w:rsid w:val="00061748"/>
    <w:rsid w:val="00062079"/>
    <w:rsid w:val="000635D4"/>
    <w:rsid w:val="0006664C"/>
    <w:rsid w:val="00067159"/>
    <w:rsid w:val="000672A3"/>
    <w:rsid w:val="0007067C"/>
    <w:rsid w:val="00070C30"/>
    <w:rsid w:val="00082456"/>
    <w:rsid w:val="00084F99"/>
    <w:rsid w:val="00087A3F"/>
    <w:rsid w:val="00091935"/>
    <w:rsid w:val="00094782"/>
    <w:rsid w:val="000A149C"/>
    <w:rsid w:val="000B33B4"/>
    <w:rsid w:val="000B36FC"/>
    <w:rsid w:val="000B5387"/>
    <w:rsid w:val="000B560F"/>
    <w:rsid w:val="000B6E9F"/>
    <w:rsid w:val="000B7039"/>
    <w:rsid w:val="000B7832"/>
    <w:rsid w:val="000C3B30"/>
    <w:rsid w:val="000D21A8"/>
    <w:rsid w:val="000D465B"/>
    <w:rsid w:val="000D5C6D"/>
    <w:rsid w:val="000E4E7A"/>
    <w:rsid w:val="000E5172"/>
    <w:rsid w:val="000E5382"/>
    <w:rsid w:val="000E6F9D"/>
    <w:rsid w:val="000E7E8C"/>
    <w:rsid w:val="000F1779"/>
    <w:rsid w:val="000F1A46"/>
    <w:rsid w:val="000F35E3"/>
    <w:rsid w:val="000F3903"/>
    <w:rsid w:val="000F4B54"/>
    <w:rsid w:val="0011005E"/>
    <w:rsid w:val="00111AB0"/>
    <w:rsid w:val="00112808"/>
    <w:rsid w:val="00113E5F"/>
    <w:rsid w:val="001218E1"/>
    <w:rsid w:val="00123E16"/>
    <w:rsid w:val="00132C15"/>
    <w:rsid w:val="00141499"/>
    <w:rsid w:val="00142E6E"/>
    <w:rsid w:val="0014395C"/>
    <w:rsid w:val="001440C7"/>
    <w:rsid w:val="001451BC"/>
    <w:rsid w:val="00156881"/>
    <w:rsid w:val="001602E4"/>
    <w:rsid w:val="00160C54"/>
    <w:rsid w:val="00163876"/>
    <w:rsid w:val="0016542C"/>
    <w:rsid w:val="00167646"/>
    <w:rsid w:val="00175A8F"/>
    <w:rsid w:val="00175F8F"/>
    <w:rsid w:val="001958FD"/>
    <w:rsid w:val="001978F5"/>
    <w:rsid w:val="00197F4F"/>
    <w:rsid w:val="001A100A"/>
    <w:rsid w:val="001A37B2"/>
    <w:rsid w:val="001A5565"/>
    <w:rsid w:val="001A7C74"/>
    <w:rsid w:val="001B6615"/>
    <w:rsid w:val="001B6D14"/>
    <w:rsid w:val="001C0EC1"/>
    <w:rsid w:val="001C3005"/>
    <w:rsid w:val="001D001E"/>
    <w:rsid w:val="001D1037"/>
    <w:rsid w:val="001D23EE"/>
    <w:rsid w:val="001D4DEA"/>
    <w:rsid w:val="001D6099"/>
    <w:rsid w:val="001E644E"/>
    <w:rsid w:val="001E733C"/>
    <w:rsid w:val="001F25A7"/>
    <w:rsid w:val="0020421A"/>
    <w:rsid w:val="00211235"/>
    <w:rsid w:val="002133D9"/>
    <w:rsid w:val="00213930"/>
    <w:rsid w:val="00214575"/>
    <w:rsid w:val="00217B25"/>
    <w:rsid w:val="00220C8B"/>
    <w:rsid w:val="002240C1"/>
    <w:rsid w:val="00226288"/>
    <w:rsid w:val="002338EE"/>
    <w:rsid w:val="002346CC"/>
    <w:rsid w:val="00236185"/>
    <w:rsid w:val="002368E4"/>
    <w:rsid w:val="00244119"/>
    <w:rsid w:val="00256C2A"/>
    <w:rsid w:val="00257B87"/>
    <w:rsid w:val="00257BD7"/>
    <w:rsid w:val="00261259"/>
    <w:rsid w:val="00266E09"/>
    <w:rsid w:val="00271678"/>
    <w:rsid w:val="00272982"/>
    <w:rsid w:val="002754E3"/>
    <w:rsid w:val="00275C55"/>
    <w:rsid w:val="0027653A"/>
    <w:rsid w:val="0028091F"/>
    <w:rsid w:val="002908A0"/>
    <w:rsid w:val="00291CE0"/>
    <w:rsid w:val="00291CEF"/>
    <w:rsid w:val="00292500"/>
    <w:rsid w:val="00292548"/>
    <w:rsid w:val="00293C7A"/>
    <w:rsid w:val="00294096"/>
    <w:rsid w:val="002A1B71"/>
    <w:rsid w:val="002A4BED"/>
    <w:rsid w:val="002A51E2"/>
    <w:rsid w:val="002A6155"/>
    <w:rsid w:val="002B0710"/>
    <w:rsid w:val="002B1583"/>
    <w:rsid w:val="002B4238"/>
    <w:rsid w:val="002B59D3"/>
    <w:rsid w:val="002B5A26"/>
    <w:rsid w:val="002B609C"/>
    <w:rsid w:val="002B689A"/>
    <w:rsid w:val="002C1AF3"/>
    <w:rsid w:val="002C37F0"/>
    <w:rsid w:val="002C3888"/>
    <w:rsid w:val="002C6728"/>
    <w:rsid w:val="002D0402"/>
    <w:rsid w:val="002E14C3"/>
    <w:rsid w:val="002E2FDB"/>
    <w:rsid w:val="002E3B98"/>
    <w:rsid w:val="002F1937"/>
    <w:rsid w:val="002F215A"/>
    <w:rsid w:val="00302B0A"/>
    <w:rsid w:val="00304E85"/>
    <w:rsid w:val="00311AB8"/>
    <w:rsid w:val="003147FB"/>
    <w:rsid w:val="003148FB"/>
    <w:rsid w:val="00314F80"/>
    <w:rsid w:val="003247DE"/>
    <w:rsid w:val="00324A4E"/>
    <w:rsid w:val="003262B8"/>
    <w:rsid w:val="0033124C"/>
    <w:rsid w:val="00331CD3"/>
    <w:rsid w:val="003333E4"/>
    <w:rsid w:val="00333410"/>
    <w:rsid w:val="003401F7"/>
    <w:rsid w:val="00340781"/>
    <w:rsid w:val="0034140F"/>
    <w:rsid w:val="00350A42"/>
    <w:rsid w:val="00354055"/>
    <w:rsid w:val="00355462"/>
    <w:rsid w:val="00356CB5"/>
    <w:rsid w:val="00357CCF"/>
    <w:rsid w:val="00362B77"/>
    <w:rsid w:val="003651CC"/>
    <w:rsid w:val="00371CBE"/>
    <w:rsid w:val="003721A3"/>
    <w:rsid w:val="00377362"/>
    <w:rsid w:val="0038489B"/>
    <w:rsid w:val="003874D2"/>
    <w:rsid w:val="0039032F"/>
    <w:rsid w:val="003969D2"/>
    <w:rsid w:val="003A0BF5"/>
    <w:rsid w:val="003A1D03"/>
    <w:rsid w:val="003A3189"/>
    <w:rsid w:val="003A5B16"/>
    <w:rsid w:val="003B1AD1"/>
    <w:rsid w:val="003B5BE1"/>
    <w:rsid w:val="003B6818"/>
    <w:rsid w:val="003B7583"/>
    <w:rsid w:val="003D204E"/>
    <w:rsid w:val="003D3ABC"/>
    <w:rsid w:val="003E7AFB"/>
    <w:rsid w:val="003F2A22"/>
    <w:rsid w:val="003F4594"/>
    <w:rsid w:val="003F65F8"/>
    <w:rsid w:val="003F7BF5"/>
    <w:rsid w:val="00400B41"/>
    <w:rsid w:val="00404A1E"/>
    <w:rsid w:val="00407161"/>
    <w:rsid w:val="004136E0"/>
    <w:rsid w:val="00415564"/>
    <w:rsid w:val="00422248"/>
    <w:rsid w:val="00424ABC"/>
    <w:rsid w:val="004254CE"/>
    <w:rsid w:val="0043076B"/>
    <w:rsid w:val="00444740"/>
    <w:rsid w:val="00450C32"/>
    <w:rsid w:val="00451875"/>
    <w:rsid w:val="00452AB0"/>
    <w:rsid w:val="0045377B"/>
    <w:rsid w:val="00456110"/>
    <w:rsid w:val="00456F7C"/>
    <w:rsid w:val="0045797C"/>
    <w:rsid w:val="00457A09"/>
    <w:rsid w:val="004609C1"/>
    <w:rsid w:val="00462568"/>
    <w:rsid w:val="00462A58"/>
    <w:rsid w:val="004679B2"/>
    <w:rsid w:val="00470005"/>
    <w:rsid w:val="00471AF8"/>
    <w:rsid w:val="00473227"/>
    <w:rsid w:val="0047588E"/>
    <w:rsid w:val="00475C7F"/>
    <w:rsid w:val="00476720"/>
    <w:rsid w:val="00486640"/>
    <w:rsid w:val="00487A64"/>
    <w:rsid w:val="00487EC2"/>
    <w:rsid w:val="004908F9"/>
    <w:rsid w:val="0049127E"/>
    <w:rsid w:val="00492172"/>
    <w:rsid w:val="00496203"/>
    <w:rsid w:val="00496F07"/>
    <w:rsid w:val="004A4FD9"/>
    <w:rsid w:val="004A72A1"/>
    <w:rsid w:val="004B01CC"/>
    <w:rsid w:val="004B1870"/>
    <w:rsid w:val="004B46BF"/>
    <w:rsid w:val="004B73D3"/>
    <w:rsid w:val="004B7737"/>
    <w:rsid w:val="004C0C34"/>
    <w:rsid w:val="004C1A8F"/>
    <w:rsid w:val="004C3579"/>
    <w:rsid w:val="004C7644"/>
    <w:rsid w:val="004D0866"/>
    <w:rsid w:val="004D458E"/>
    <w:rsid w:val="004D5F4D"/>
    <w:rsid w:val="004D60CA"/>
    <w:rsid w:val="004E0C6E"/>
    <w:rsid w:val="004E34FE"/>
    <w:rsid w:val="004E4D10"/>
    <w:rsid w:val="004E5F2E"/>
    <w:rsid w:val="004E6F16"/>
    <w:rsid w:val="004F2E60"/>
    <w:rsid w:val="004F541F"/>
    <w:rsid w:val="0050012B"/>
    <w:rsid w:val="005071CF"/>
    <w:rsid w:val="00517B13"/>
    <w:rsid w:val="00517DA0"/>
    <w:rsid w:val="0052160F"/>
    <w:rsid w:val="00521EBD"/>
    <w:rsid w:val="00522320"/>
    <w:rsid w:val="00523B5B"/>
    <w:rsid w:val="0053096C"/>
    <w:rsid w:val="00530D17"/>
    <w:rsid w:val="005318EE"/>
    <w:rsid w:val="00536735"/>
    <w:rsid w:val="0054004A"/>
    <w:rsid w:val="00540A61"/>
    <w:rsid w:val="00543097"/>
    <w:rsid w:val="005432D3"/>
    <w:rsid w:val="00544A01"/>
    <w:rsid w:val="005500FD"/>
    <w:rsid w:val="00555254"/>
    <w:rsid w:val="005557B5"/>
    <w:rsid w:val="00560693"/>
    <w:rsid w:val="0056093B"/>
    <w:rsid w:val="0056793B"/>
    <w:rsid w:val="0057295F"/>
    <w:rsid w:val="00576359"/>
    <w:rsid w:val="00582206"/>
    <w:rsid w:val="00583292"/>
    <w:rsid w:val="00590688"/>
    <w:rsid w:val="00590981"/>
    <w:rsid w:val="005922F6"/>
    <w:rsid w:val="005950D9"/>
    <w:rsid w:val="005A2A99"/>
    <w:rsid w:val="005A74E2"/>
    <w:rsid w:val="005B343C"/>
    <w:rsid w:val="005B3610"/>
    <w:rsid w:val="005B5522"/>
    <w:rsid w:val="005C7F23"/>
    <w:rsid w:val="005D2C51"/>
    <w:rsid w:val="005D4808"/>
    <w:rsid w:val="005D4CFB"/>
    <w:rsid w:val="005D4DA1"/>
    <w:rsid w:val="005D51DE"/>
    <w:rsid w:val="005F06C1"/>
    <w:rsid w:val="005F3019"/>
    <w:rsid w:val="00602DCA"/>
    <w:rsid w:val="00605314"/>
    <w:rsid w:val="0060589F"/>
    <w:rsid w:val="006067F3"/>
    <w:rsid w:val="0060789E"/>
    <w:rsid w:val="00607D7E"/>
    <w:rsid w:val="00616017"/>
    <w:rsid w:val="006276BA"/>
    <w:rsid w:val="0063068F"/>
    <w:rsid w:val="006325A3"/>
    <w:rsid w:val="0063632A"/>
    <w:rsid w:val="00640FB3"/>
    <w:rsid w:val="0064198C"/>
    <w:rsid w:val="006420A4"/>
    <w:rsid w:val="0065079D"/>
    <w:rsid w:val="00653F22"/>
    <w:rsid w:val="00656211"/>
    <w:rsid w:val="006573A4"/>
    <w:rsid w:val="0066050D"/>
    <w:rsid w:val="00661945"/>
    <w:rsid w:val="00662D0B"/>
    <w:rsid w:val="0066364B"/>
    <w:rsid w:val="00665A00"/>
    <w:rsid w:val="00666E97"/>
    <w:rsid w:val="006672D1"/>
    <w:rsid w:val="00671D78"/>
    <w:rsid w:val="00674A17"/>
    <w:rsid w:val="00680CA9"/>
    <w:rsid w:val="006827DF"/>
    <w:rsid w:val="0068796A"/>
    <w:rsid w:val="00693AD9"/>
    <w:rsid w:val="00696F72"/>
    <w:rsid w:val="006A4EDB"/>
    <w:rsid w:val="006B0A00"/>
    <w:rsid w:val="006B1DAD"/>
    <w:rsid w:val="006C3F3A"/>
    <w:rsid w:val="006C4988"/>
    <w:rsid w:val="006C5644"/>
    <w:rsid w:val="006C5D4E"/>
    <w:rsid w:val="006C6E4C"/>
    <w:rsid w:val="006C7321"/>
    <w:rsid w:val="006D1007"/>
    <w:rsid w:val="006D31E9"/>
    <w:rsid w:val="006D521B"/>
    <w:rsid w:val="006D6071"/>
    <w:rsid w:val="006E4855"/>
    <w:rsid w:val="006E4A0B"/>
    <w:rsid w:val="006E6084"/>
    <w:rsid w:val="006F304D"/>
    <w:rsid w:val="006F4719"/>
    <w:rsid w:val="006F76D4"/>
    <w:rsid w:val="006F7CB2"/>
    <w:rsid w:val="00701086"/>
    <w:rsid w:val="007053E8"/>
    <w:rsid w:val="00706881"/>
    <w:rsid w:val="0071110E"/>
    <w:rsid w:val="007150FB"/>
    <w:rsid w:val="00715B50"/>
    <w:rsid w:val="0071790A"/>
    <w:rsid w:val="00721C7A"/>
    <w:rsid w:val="007225BC"/>
    <w:rsid w:val="007244F3"/>
    <w:rsid w:val="00724904"/>
    <w:rsid w:val="00724B05"/>
    <w:rsid w:val="00727DD3"/>
    <w:rsid w:val="00730DC4"/>
    <w:rsid w:val="00731358"/>
    <w:rsid w:val="0073759C"/>
    <w:rsid w:val="007377E6"/>
    <w:rsid w:val="00741200"/>
    <w:rsid w:val="00743855"/>
    <w:rsid w:val="00745631"/>
    <w:rsid w:val="007468CD"/>
    <w:rsid w:val="0074791E"/>
    <w:rsid w:val="0075404B"/>
    <w:rsid w:val="00755AF7"/>
    <w:rsid w:val="0076080E"/>
    <w:rsid w:val="007637FC"/>
    <w:rsid w:val="00766C14"/>
    <w:rsid w:val="00771CBA"/>
    <w:rsid w:val="00774D8F"/>
    <w:rsid w:val="00775A3F"/>
    <w:rsid w:val="00776AE2"/>
    <w:rsid w:val="007772F9"/>
    <w:rsid w:val="007838B8"/>
    <w:rsid w:val="00785794"/>
    <w:rsid w:val="00790E01"/>
    <w:rsid w:val="00791206"/>
    <w:rsid w:val="007938AB"/>
    <w:rsid w:val="007944BF"/>
    <w:rsid w:val="00795D76"/>
    <w:rsid w:val="007B304C"/>
    <w:rsid w:val="007B7179"/>
    <w:rsid w:val="007C577C"/>
    <w:rsid w:val="007D65F9"/>
    <w:rsid w:val="007E231D"/>
    <w:rsid w:val="007E54BA"/>
    <w:rsid w:val="007F2009"/>
    <w:rsid w:val="00803BC2"/>
    <w:rsid w:val="008067D6"/>
    <w:rsid w:val="00811B2D"/>
    <w:rsid w:val="00811D80"/>
    <w:rsid w:val="00813E3D"/>
    <w:rsid w:val="008166FE"/>
    <w:rsid w:val="00817B82"/>
    <w:rsid w:val="00820722"/>
    <w:rsid w:val="008218CC"/>
    <w:rsid w:val="00832301"/>
    <w:rsid w:val="00834604"/>
    <w:rsid w:val="00835C7B"/>
    <w:rsid w:val="00837C4E"/>
    <w:rsid w:val="00840761"/>
    <w:rsid w:val="00841784"/>
    <w:rsid w:val="008579D4"/>
    <w:rsid w:val="00857ADC"/>
    <w:rsid w:val="00861339"/>
    <w:rsid w:val="00862DE8"/>
    <w:rsid w:val="00871357"/>
    <w:rsid w:val="00872FEB"/>
    <w:rsid w:val="0087431A"/>
    <w:rsid w:val="00882A60"/>
    <w:rsid w:val="008901E4"/>
    <w:rsid w:val="00891A40"/>
    <w:rsid w:val="00895759"/>
    <w:rsid w:val="00895821"/>
    <w:rsid w:val="00896481"/>
    <w:rsid w:val="00896AE9"/>
    <w:rsid w:val="008B19B1"/>
    <w:rsid w:val="008B5F98"/>
    <w:rsid w:val="008B5FE9"/>
    <w:rsid w:val="008B5FEA"/>
    <w:rsid w:val="008C3B51"/>
    <w:rsid w:val="008D085C"/>
    <w:rsid w:val="008D094F"/>
    <w:rsid w:val="008D1B7B"/>
    <w:rsid w:val="008D4766"/>
    <w:rsid w:val="008D4911"/>
    <w:rsid w:val="008E0B4D"/>
    <w:rsid w:val="008E42FE"/>
    <w:rsid w:val="008E697E"/>
    <w:rsid w:val="00900D9C"/>
    <w:rsid w:val="0090583C"/>
    <w:rsid w:val="009075C6"/>
    <w:rsid w:val="009078B8"/>
    <w:rsid w:val="009110DE"/>
    <w:rsid w:val="0092069F"/>
    <w:rsid w:val="00920735"/>
    <w:rsid w:val="009265A6"/>
    <w:rsid w:val="00927BFA"/>
    <w:rsid w:val="00932AD0"/>
    <w:rsid w:val="009372D2"/>
    <w:rsid w:val="00937B9A"/>
    <w:rsid w:val="0094208F"/>
    <w:rsid w:val="00944A6A"/>
    <w:rsid w:val="00947A9C"/>
    <w:rsid w:val="00952153"/>
    <w:rsid w:val="00961504"/>
    <w:rsid w:val="00961DE2"/>
    <w:rsid w:val="009640EC"/>
    <w:rsid w:val="00964C45"/>
    <w:rsid w:val="00966726"/>
    <w:rsid w:val="009706C4"/>
    <w:rsid w:val="00973D31"/>
    <w:rsid w:val="00974B21"/>
    <w:rsid w:val="009824F2"/>
    <w:rsid w:val="0098498F"/>
    <w:rsid w:val="009874F1"/>
    <w:rsid w:val="0099081D"/>
    <w:rsid w:val="00993C40"/>
    <w:rsid w:val="00995EEF"/>
    <w:rsid w:val="009969BA"/>
    <w:rsid w:val="00996B8B"/>
    <w:rsid w:val="009A759B"/>
    <w:rsid w:val="009B0235"/>
    <w:rsid w:val="009B193A"/>
    <w:rsid w:val="009B30C2"/>
    <w:rsid w:val="009B5DB4"/>
    <w:rsid w:val="009C206B"/>
    <w:rsid w:val="009C3606"/>
    <w:rsid w:val="009C66B8"/>
    <w:rsid w:val="009C7D99"/>
    <w:rsid w:val="009D7706"/>
    <w:rsid w:val="009F0E47"/>
    <w:rsid w:val="009F3E6E"/>
    <w:rsid w:val="009F4ECE"/>
    <w:rsid w:val="009F586B"/>
    <w:rsid w:val="00A00794"/>
    <w:rsid w:val="00A10BDB"/>
    <w:rsid w:val="00A20116"/>
    <w:rsid w:val="00A221EF"/>
    <w:rsid w:val="00A22693"/>
    <w:rsid w:val="00A25D30"/>
    <w:rsid w:val="00A26224"/>
    <w:rsid w:val="00A30D1A"/>
    <w:rsid w:val="00A3588A"/>
    <w:rsid w:val="00A35AE0"/>
    <w:rsid w:val="00A35E67"/>
    <w:rsid w:val="00A40582"/>
    <w:rsid w:val="00A410A1"/>
    <w:rsid w:val="00A41C2C"/>
    <w:rsid w:val="00A52D8D"/>
    <w:rsid w:val="00A55253"/>
    <w:rsid w:val="00A56527"/>
    <w:rsid w:val="00A63148"/>
    <w:rsid w:val="00A6552A"/>
    <w:rsid w:val="00A66C8D"/>
    <w:rsid w:val="00A73A38"/>
    <w:rsid w:val="00A76011"/>
    <w:rsid w:val="00A847E7"/>
    <w:rsid w:val="00A85A65"/>
    <w:rsid w:val="00A875D9"/>
    <w:rsid w:val="00A87A50"/>
    <w:rsid w:val="00A92FBD"/>
    <w:rsid w:val="00A9339E"/>
    <w:rsid w:val="00A976E3"/>
    <w:rsid w:val="00AA4679"/>
    <w:rsid w:val="00AA6C0E"/>
    <w:rsid w:val="00AA7559"/>
    <w:rsid w:val="00AB1401"/>
    <w:rsid w:val="00AB17EF"/>
    <w:rsid w:val="00AB5CE2"/>
    <w:rsid w:val="00AC1AA2"/>
    <w:rsid w:val="00AC3741"/>
    <w:rsid w:val="00AC7249"/>
    <w:rsid w:val="00AC7C9A"/>
    <w:rsid w:val="00AD01AA"/>
    <w:rsid w:val="00AD2885"/>
    <w:rsid w:val="00AD5EBC"/>
    <w:rsid w:val="00AD7CEA"/>
    <w:rsid w:val="00AE3CCC"/>
    <w:rsid w:val="00AF6291"/>
    <w:rsid w:val="00AF72EB"/>
    <w:rsid w:val="00B02AC3"/>
    <w:rsid w:val="00B03F6B"/>
    <w:rsid w:val="00B10C4E"/>
    <w:rsid w:val="00B167C0"/>
    <w:rsid w:val="00B202DF"/>
    <w:rsid w:val="00B2047D"/>
    <w:rsid w:val="00B25A8C"/>
    <w:rsid w:val="00B30F64"/>
    <w:rsid w:val="00B33B76"/>
    <w:rsid w:val="00B3475C"/>
    <w:rsid w:val="00B36170"/>
    <w:rsid w:val="00B3781F"/>
    <w:rsid w:val="00B37A6C"/>
    <w:rsid w:val="00B401E0"/>
    <w:rsid w:val="00B42C65"/>
    <w:rsid w:val="00B561DF"/>
    <w:rsid w:val="00B61F48"/>
    <w:rsid w:val="00B64942"/>
    <w:rsid w:val="00B64F8D"/>
    <w:rsid w:val="00B66A09"/>
    <w:rsid w:val="00B7222C"/>
    <w:rsid w:val="00B73185"/>
    <w:rsid w:val="00B7438A"/>
    <w:rsid w:val="00B74D1B"/>
    <w:rsid w:val="00B80D30"/>
    <w:rsid w:val="00B81D09"/>
    <w:rsid w:val="00B83A8D"/>
    <w:rsid w:val="00B84D89"/>
    <w:rsid w:val="00B926D8"/>
    <w:rsid w:val="00B949A0"/>
    <w:rsid w:val="00B94B95"/>
    <w:rsid w:val="00B958C8"/>
    <w:rsid w:val="00B95A14"/>
    <w:rsid w:val="00B9724A"/>
    <w:rsid w:val="00BA1F09"/>
    <w:rsid w:val="00BA6D70"/>
    <w:rsid w:val="00BB42C4"/>
    <w:rsid w:val="00BB4E25"/>
    <w:rsid w:val="00BB6EAF"/>
    <w:rsid w:val="00BC4B35"/>
    <w:rsid w:val="00BC7B2A"/>
    <w:rsid w:val="00BC7BED"/>
    <w:rsid w:val="00BD02B9"/>
    <w:rsid w:val="00BD1370"/>
    <w:rsid w:val="00BD611A"/>
    <w:rsid w:val="00BE625F"/>
    <w:rsid w:val="00BF1AF8"/>
    <w:rsid w:val="00BF3946"/>
    <w:rsid w:val="00BF4C4F"/>
    <w:rsid w:val="00BF6244"/>
    <w:rsid w:val="00C068F0"/>
    <w:rsid w:val="00C12899"/>
    <w:rsid w:val="00C1303C"/>
    <w:rsid w:val="00C13B2E"/>
    <w:rsid w:val="00C14135"/>
    <w:rsid w:val="00C16025"/>
    <w:rsid w:val="00C27498"/>
    <w:rsid w:val="00C27FAE"/>
    <w:rsid w:val="00C33EAF"/>
    <w:rsid w:val="00C362B1"/>
    <w:rsid w:val="00C37C2F"/>
    <w:rsid w:val="00C37EE6"/>
    <w:rsid w:val="00C40A5A"/>
    <w:rsid w:val="00C4333B"/>
    <w:rsid w:val="00C53566"/>
    <w:rsid w:val="00C54BF3"/>
    <w:rsid w:val="00C55C61"/>
    <w:rsid w:val="00C563F4"/>
    <w:rsid w:val="00C56519"/>
    <w:rsid w:val="00C57683"/>
    <w:rsid w:val="00C60A63"/>
    <w:rsid w:val="00C62DC7"/>
    <w:rsid w:val="00C650B5"/>
    <w:rsid w:val="00C654EC"/>
    <w:rsid w:val="00C711AA"/>
    <w:rsid w:val="00C7350A"/>
    <w:rsid w:val="00C762FF"/>
    <w:rsid w:val="00C77E40"/>
    <w:rsid w:val="00C838BD"/>
    <w:rsid w:val="00C86FAC"/>
    <w:rsid w:val="00C92174"/>
    <w:rsid w:val="00C94E64"/>
    <w:rsid w:val="00C968B0"/>
    <w:rsid w:val="00C9775C"/>
    <w:rsid w:val="00CA00B1"/>
    <w:rsid w:val="00CA1CFF"/>
    <w:rsid w:val="00CA64F7"/>
    <w:rsid w:val="00CB0756"/>
    <w:rsid w:val="00CB2182"/>
    <w:rsid w:val="00CB3E9D"/>
    <w:rsid w:val="00CB58CE"/>
    <w:rsid w:val="00CB5C40"/>
    <w:rsid w:val="00CB5E79"/>
    <w:rsid w:val="00CB6954"/>
    <w:rsid w:val="00CC1210"/>
    <w:rsid w:val="00CC3EE3"/>
    <w:rsid w:val="00CC52BD"/>
    <w:rsid w:val="00CD07B0"/>
    <w:rsid w:val="00CD0D4F"/>
    <w:rsid w:val="00CD52C7"/>
    <w:rsid w:val="00CE30B3"/>
    <w:rsid w:val="00CE3F6E"/>
    <w:rsid w:val="00CE4137"/>
    <w:rsid w:val="00CF4829"/>
    <w:rsid w:val="00D10395"/>
    <w:rsid w:val="00D1284F"/>
    <w:rsid w:val="00D12D2D"/>
    <w:rsid w:val="00D1509C"/>
    <w:rsid w:val="00D174A6"/>
    <w:rsid w:val="00D20C78"/>
    <w:rsid w:val="00D25771"/>
    <w:rsid w:val="00D260FE"/>
    <w:rsid w:val="00D27406"/>
    <w:rsid w:val="00D34561"/>
    <w:rsid w:val="00D41628"/>
    <w:rsid w:val="00D41766"/>
    <w:rsid w:val="00D420BE"/>
    <w:rsid w:val="00D512CA"/>
    <w:rsid w:val="00D6148C"/>
    <w:rsid w:val="00D64CF2"/>
    <w:rsid w:val="00D64F09"/>
    <w:rsid w:val="00D72454"/>
    <w:rsid w:val="00D75407"/>
    <w:rsid w:val="00D7549C"/>
    <w:rsid w:val="00D810DF"/>
    <w:rsid w:val="00D813FF"/>
    <w:rsid w:val="00D827A7"/>
    <w:rsid w:val="00D85A91"/>
    <w:rsid w:val="00D85B4B"/>
    <w:rsid w:val="00D863F0"/>
    <w:rsid w:val="00D869E5"/>
    <w:rsid w:val="00D90AFC"/>
    <w:rsid w:val="00D91050"/>
    <w:rsid w:val="00D926E9"/>
    <w:rsid w:val="00DA4BAD"/>
    <w:rsid w:val="00DA7C5C"/>
    <w:rsid w:val="00DB1045"/>
    <w:rsid w:val="00DB285A"/>
    <w:rsid w:val="00DB2A37"/>
    <w:rsid w:val="00DB2B96"/>
    <w:rsid w:val="00DE3435"/>
    <w:rsid w:val="00DF3DA9"/>
    <w:rsid w:val="00DF5ED8"/>
    <w:rsid w:val="00E04E75"/>
    <w:rsid w:val="00E1157A"/>
    <w:rsid w:val="00E20B8C"/>
    <w:rsid w:val="00E212EE"/>
    <w:rsid w:val="00E24EDD"/>
    <w:rsid w:val="00E26FB1"/>
    <w:rsid w:val="00E32584"/>
    <w:rsid w:val="00E35553"/>
    <w:rsid w:val="00E403A9"/>
    <w:rsid w:val="00E40F3F"/>
    <w:rsid w:val="00E41BFC"/>
    <w:rsid w:val="00E444D2"/>
    <w:rsid w:val="00E50F34"/>
    <w:rsid w:val="00E51656"/>
    <w:rsid w:val="00E65538"/>
    <w:rsid w:val="00E70151"/>
    <w:rsid w:val="00E746E1"/>
    <w:rsid w:val="00E76E56"/>
    <w:rsid w:val="00E77F83"/>
    <w:rsid w:val="00E858E3"/>
    <w:rsid w:val="00E87724"/>
    <w:rsid w:val="00E9179D"/>
    <w:rsid w:val="00EA3DDB"/>
    <w:rsid w:val="00EA54BD"/>
    <w:rsid w:val="00EA6EC9"/>
    <w:rsid w:val="00EA6FBD"/>
    <w:rsid w:val="00EB5E30"/>
    <w:rsid w:val="00EC0CF0"/>
    <w:rsid w:val="00EC216B"/>
    <w:rsid w:val="00EC2CE4"/>
    <w:rsid w:val="00ED1438"/>
    <w:rsid w:val="00ED1EA7"/>
    <w:rsid w:val="00ED7F47"/>
    <w:rsid w:val="00EE0F26"/>
    <w:rsid w:val="00EE20B3"/>
    <w:rsid w:val="00EE3AE0"/>
    <w:rsid w:val="00EF0CEA"/>
    <w:rsid w:val="00EF4CBD"/>
    <w:rsid w:val="00EF6EB0"/>
    <w:rsid w:val="00EF7BA8"/>
    <w:rsid w:val="00F01EBD"/>
    <w:rsid w:val="00F0307C"/>
    <w:rsid w:val="00F0505F"/>
    <w:rsid w:val="00F05E29"/>
    <w:rsid w:val="00F1127C"/>
    <w:rsid w:val="00F164AA"/>
    <w:rsid w:val="00F257D0"/>
    <w:rsid w:val="00F25A34"/>
    <w:rsid w:val="00F31FAD"/>
    <w:rsid w:val="00F340C3"/>
    <w:rsid w:val="00F36A28"/>
    <w:rsid w:val="00F44698"/>
    <w:rsid w:val="00F53375"/>
    <w:rsid w:val="00F63B7D"/>
    <w:rsid w:val="00F66201"/>
    <w:rsid w:val="00F67639"/>
    <w:rsid w:val="00F7256F"/>
    <w:rsid w:val="00F77B8F"/>
    <w:rsid w:val="00F80E5D"/>
    <w:rsid w:val="00F8310A"/>
    <w:rsid w:val="00F85B4B"/>
    <w:rsid w:val="00F87BF3"/>
    <w:rsid w:val="00F909C9"/>
    <w:rsid w:val="00F91815"/>
    <w:rsid w:val="00F93032"/>
    <w:rsid w:val="00F937A8"/>
    <w:rsid w:val="00F94E33"/>
    <w:rsid w:val="00F96930"/>
    <w:rsid w:val="00F96B9B"/>
    <w:rsid w:val="00F97264"/>
    <w:rsid w:val="00F97F4D"/>
    <w:rsid w:val="00FA3175"/>
    <w:rsid w:val="00FB05E1"/>
    <w:rsid w:val="00FB1DEA"/>
    <w:rsid w:val="00FB3483"/>
    <w:rsid w:val="00FB617D"/>
    <w:rsid w:val="00FC08D2"/>
    <w:rsid w:val="00FC1ACD"/>
    <w:rsid w:val="00FC2D7C"/>
    <w:rsid w:val="00FC63CE"/>
    <w:rsid w:val="00FC6920"/>
    <w:rsid w:val="00FC6DEB"/>
    <w:rsid w:val="00FD2D00"/>
    <w:rsid w:val="00FD52E5"/>
    <w:rsid w:val="00FD7F63"/>
    <w:rsid w:val="00FE1278"/>
    <w:rsid w:val="00FE7D0D"/>
    <w:rsid w:val="00FF21D4"/>
    <w:rsid w:val="00FF5656"/>
    <w:rsid w:val="00FF69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629D"/>
  <w15:docId w15:val="{4295D8F6-7660-44E2-8238-599DFFD1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08"/>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w:basedOn w:val="Normal"/>
    <w:next w:val="Normal"/>
    <w:link w:val="Ttulo1Char"/>
    <w:qFormat/>
    <w:rsid w:val="005D4808"/>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b/>
      <w:szCs w:val="20"/>
    </w:rPr>
  </w:style>
  <w:style w:type="paragraph" w:styleId="Ttulo2">
    <w:name w:val="heading 2"/>
    <w:basedOn w:val="Normal"/>
    <w:next w:val="Normal"/>
    <w:link w:val="Ttulo2Char"/>
    <w:unhideWhenUsed/>
    <w:qFormat/>
    <w:rsid w:val="005D4808"/>
    <w:pPr>
      <w:keepNext/>
      <w:tabs>
        <w:tab w:val="left" w:pos="709"/>
        <w:tab w:val="left" w:pos="1134"/>
      </w:tabs>
      <w:jc w:val="center"/>
      <w:outlineLvl w:val="1"/>
    </w:pPr>
    <w:rPr>
      <w:b/>
      <w:szCs w:val="20"/>
    </w:rPr>
  </w:style>
  <w:style w:type="paragraph" w:styleId="Ttulo3">
    <w:name w:val="heading 3"/>
    <w:basedOn w:val="Normal"/>
    <w:next w:val="Normal"/>
    <w:link w:val="Ttulo3Char"/>
    <w:unhideWhenUsed/>
    <w:qFormat/>
    <w:rsid w:val="005D4808"/>
    <w:pPr>
      <w:keepNext/>
      <w:tabs>
        <w:tab w:val="left" w:pos="5954"/>
      </w:tabs>
      <w:jc w:val="both"/>
      <w:outlineLvl w:val="2"/>
    </w:pPr>
    <w:rPr>
      <w:b/>
      <w:sz w:val="22"/>
      <w:szCs w:val="20"/>
    </w:rPr>
  </w:style>
  <w:style w:type="paragraph" w:styleId="Ttulo4">
    <w:name w:val="heading 4"/>
    <w:basedOn w:val="Normal"/>
    <w:next w:val="Normal"/>
    <w:link w:val="Ttulo4Char"/>
    <w:unhideWhenUsed/>
    <w:qFormat/>
    <w:rsid w:val="005D4808"/>
    <w:pPr>
      <w:keepNext/>
      <w:pBdr>
        <w:top w:val="double" w:sz="6" w:space="1" w:color="auto"/>
        <w:bottom w:val="double" w:sz="6" w:space="1" w:color="auto"/>
      </w:pBdr>
      <w:jc w:val="center"/>
      <w:outlineLvl w:val="3"/>
    </w:pPr>
    <w:rPr>
      <w:b/>
      <w:sz w:val="22"/>
      <w:szCs w:val="20"/>
    </w:rPr>
  </w:style>
  <w:style w:type="paragraph" w:styleId="Ttulo5">
    <w:name w:val="heading 5"/>
    <w:basedOn w:val="Normal"/>
    <w:next w:val="Normal"/>
    <w:link w:val="Ttulo5Char"/>
    <w:unhideWhenUsed/>
    <w:qFormat/>
    <w:rsid w:val="005D4808"/>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unhideWhenUsed/>
    <w:qFormat/>
    <w:rsid w:val="005D4808"/>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unhideWhenUsed/>
    <w:qFormat/>
    <w:rsid w:val="005D4808"/>
    <w:pPr>
      <w:keepNext/>
      <w:snapToGrid w:val="0"/>
      <w:jc w:val="center"/>
      <w:outlineLvl w:val="6"/>
    </w:pPr>
    <w:rPr>
      <w:rFonts w:ascii="Arial" w:hAnsi="Arial"/>
      <w:b/>
      <w:color w:val="000000"/>
      <w:sz w:val="22"/>
      <w:szCs w:val="20"/>
    </w:rPr>
  </w:style>
  <w:style w:type="paragraph" w:styleId="Ttulo8">
    <w:name w:val="heading 8"/>
    <w:basedOn w:val="Normal"/>
    <w:next w:val="Normal"/>
    <w:link w:val="Ttulo8Char"/>
    <w:unhideWhenUsed/>
    <w:qFormat/>
    <w:rsid w:val="005D4808"/>
    <w:pPr>
      <w:keepNext/>
      <w:jc w:val="center"/>
      <w:outlineLvl w:val="7"/>
    </w:pPr>
    <w:rPr>
      <w:i/>
      <w:sz w:val="16"/>
      <w:szCs w:val="20"/>
    </w:rPr>
  </w:style>
  <w:style w:type="paragraph" w:styleId="Ttulo9">
    <w:name w:val="heading 9"/>
    <w:basedOn w:val="Normal"/>
    <w:next w:val="Normal"/>
    <w:link w:val="Ttulo9Char"/>
    <w:unhideWhenUsed/>
    <w:qFormat/>
    <w:rsid w:val="005D4808"/>
    <w:pPr>
      <w:keepNext/>
      <w:pBdr>
        <w:top w:val="double" w:sz="6" w:space="1" w:color="auto"/>
        <w:bottom w:val="double" w:sz="6" w:space="1" w:color="auto"/>
      </w:pBdr>
      <w:jc w:val="center"/>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5D480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5D4808"/>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5D4808"/>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5D4808"/>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5D4808"/>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5D4808"/>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D4808"/>
    <w:rPr>
      <w:rFonts w:ascii="Arial" w:eastAsia="Times New Roman" w:hAnsi="Arial" w:cs="Times New Roman"/>
      <w:b/>
      <w:color w:val="000000"/>
      <w:szCs w:val="20"/>
      <w:lang w:eastAsia="pt-BR"/>
    </w:rPr>
  </w:style>
  <w:style w:type="character" w:customStyle="1" w:styleId="Ttulo8Char">
    <w:name w:val="Título 8 Char"/>
    <w:basedOn w:val="Fontepargpadro"/>
    <w:link w:val="Ttulo8"/>
    <w:rsid w:val="005D4808"/>
    <w:rPr>
      <w:rFonts w:ascii="Times New Roman" w:eastAsia="Times New Roman" w:hAnsi="Times New Roman" w:cs="Times New Roman"/>
      <w:i/>
      <w:sz w:val="16"/>
      <w:szCs w:val="20"/>
      <w:lang w:eastAsia="pt-BR"/>
    </w:rPr>
  </w:style>
  <w:style w:type="character" w:customStyle="1" w:styleId="Ttulo9Char">
    <w:name w:val="Título 9 Char"/>
    <w:basedOn w:val="Fontepargpadro"/>
    <w:link w:val="Ttulo9"/>
    <w:rsid w:val="005D4808"/>
    <w:rPr>
      <w:rFonts w:ascii="Times New Roman" w:eastAsia="Times New Roman" w:hAnsi="Times New Roman" w:cs="Times New Roman"/>
      <w:b/>
      <w:sz w:val="24"/>
      <w:szCs w:val="20"/>
      <w:lang w:eastAsia="pt-BR"/>
    </w:rPr>
  </w:style>
  <w:style w:type="character" w:styleId="Hyperlink">
    <w:name w:val="Hyperlink"/>
    <w:basedOn w:val="Fontepargpadro"/>
    <w:rsid w:val="005D4808"/>
    <w:rPr>
      <w:color w:val="0000FF"/>
      <w:u w:val="single"/>
    </w:rPr>
  </w:style>
  <w:style w:type="character" w:customStyle="1" w:styleId="Ttulo1Char1">
    <w:name w:val="Título 1 Char1"/>
    <w:aliases w:val="título 1 Char1"/>
    <w:basedOn w:val="Fontepargpadro"/>
    <w:rsid w:val="005D4808"/>
    <w:rPr>
      <w:rFonts w:ascii="Cambria" w:eastAsia="Times New Roman" w:hAnsi="Cambria" w:cs="Times New Roman"/>
      <w:b/>
      <w:bCs/>
      <w:color w:val="365F91"/>
      <w:sz w:val="28"/>
      <w:szCs w:val="28"/>
    </w:rPr>
  </w:style>
  <w:style w:type="paragraph" w:styleId="NormalWeb">
    <w:name w:val="Normal (Web)"/>
    <w:basedOn w:val="Normal"/>
    <w:unhideWhenUsed/>
    <w:rsid w:val="005D4808"/>
    <w:pPr>
      <w:spacing w:before="100" w:beforeAutospacing="1" w:after="100" w:afterAutospacing="1"/>
    </w:pPr>
  </w:style>
  <w:style w:type="paragraph" w:styleId="Cabealho">
    <w:name w:val="header"/>
    <w:basedOn w:val="Normal"/>
    <w:link w:val="CabealhoChar"/>
    <w:unhideWhenUsed/>
    <w:rsid w:val="005D4808"/>
    <w:pPr>
      <w:tabs>
        <w:tab w:val="center" w:pos="4419"/>
        <w:tab w:val="right" w:pos="8838"/>
      </w:tabs>
    </w:pPr>
    <w:rPr>
      <w:sz w:val="20"/>
      <w:szCs w:val="20"/>
    </w:rPr>
  </w:style>
  <w:style w:type="character" w:customStyle="1" w:styleId="CabealhoChar">
    <w:name w:val="Cabeçalho Char"/>
    <w:basedOn w:val="Fontepargpadro"/>
    <w:link w:val="Cabealho"/>
    <w:rsid w:val="005D4808"/>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5D4808"/>
    <w:rPr>
      <w:rFonts w:ascii="Times New Roman" w:eastAsia="Times New Roman" w:hAnsi="Times New Roman"/>
    </w:rPr>
  </w:style>
  <w:style w:type="paragraph" w:styleId="Rodap">
    <w:name w:val="footer"/>
    <w:basedOn w:val="Normal"/>
    <w:link w:val="RodapChar"/>
    <w:unhideWhenUsed/>
    <w:rsid w:val="005D4808"/>
    <w:pPr>
      <w:tabs>
        <w:tab w:val="center" w:pos="4419"/>
        <w:tab w:val="right" w:pos="8838"/>
      </w:tabs>
    </w:pPr>
    <w:rPr>
      <w:rFonts w:cstheme="minorBidi"/>
      <w:sz w:val="22"/>
      <w:szCs w:val="22"/>
      <w:lang w:eastAsia="en-US"/>
    </w:rPr>
  </w:style>
  <w:style w:type="character" w:customStyle="1" w:styleId="RodapChar1">
    <w:name w:val="Rodapé Char1"/>
    <w:basedOn w:val="Fontepargpadro"/>
    <w:uiPriority w:val="99"/>
    <w:semiHidden/>
    <w:rsid w:val="005D4808"/>
    <w:rPr>
      <w:rFonts w:ascii="Times New Roman" w:eastAsia="Times New Roman" w:hAnsi="Times New Roman" w:cs="Times New Roman"/>
      <w:sz w:val="24"/>
      <w:szCs w:val="24"/>
      <w:lang w:eastAsia="pt-BR"/>
    </w:rPr>
  </w:style>
  <w:style w:type="paragraph" w:styleId="Ttulo">
    <w:name w:val="Title"/>
    <w:basedOn w:val="Normal"/>
    <w:link w:val="TtuloChar"/>
    <w:qFormat/>
    <w:rsid w:val="005D4808"/>
    <w:pPr>
      <w:jc w:val="center"/>
    </w:pPr>
    <w:rPr>
      <w:rFonts w:ascii="Courier New" w:hAnsi="Courier New"/>
      <w:b/>
      <w:sz w:val="28"/>
      <w:szCs w:val="20"/>
    </w:rPr>
  </w:style>
  <w:style w:type="character" w:customStyle="1" w:styleId="TtuloChar">
    <w:name w:val="Título Char"/>
    <w:basedOn w:val="Fontepargpadro"/>
    <w:link w:val="Ttulo"/>
    <w:rsid w:val="005D4808"/>
    <w:rPr>
      <w:rFonts w:ascii="Courier New" w:eastAsia="Times New Roman" w:hAnsi="Courier New" w:cs="Times New Roman"/>
      <w:b/>
      <w:sz w:val="28"/>
      <w:szCs w:val="20"/>
      <w:lang w:eastAsia="pt-BR"/>
    </w:rPr>
  </w:style>
  <w:style w:type="paragraph" w:styleId="Corpodetexto">
    <w:name w:val="Body Text"/>
    <w:basedOn w:val="Normal"/>
    <w:link w:val="CorpodetextoChar"/>
    <w:uiPriority w:val="1"/>
    <w:unhideWhenUsed/>
    <w:qFormat/>
    <w:rsid w:val="005D4808"/>
    <w:pPr>
      <w:tabs>
        <w:tab w:val="left" w:pos="5954"/>
      </w:tabs>
      <w:jc w:val="both"/>
    </w:pPr>
    <w:rPr>
      <w:szCs w:val="20"/>
    </w:rPr>
  </w:style>
  <w:style w:type="character" w:customStyle="1" w:styleId="CorpodetextoChar">
    <w:name w:val="Corpo de texto Char"/>
    <w:basedOn w:val="Fontepargpadro"/>
    <w:link w:val="Corpodetexto"/>
    <w:uiPriority w:val="1"/>
    <w:rsid w:val="005D480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nhideWhenUsed/>
    <w:rsid w:val="005D4808"/>
    <w:pPr>
      <w:tabs>
        <w:tab w:val="left" w:pos="-2127"/>
        <w:tab w:val="left" w:pos="5954"/>
      </w:tabs>
      <w:jc w:val="both"/>
    </w:pPr>
    <w:rPr>
      <w:szCs w:val="20"/>
    </w:rPr>
  </w:style>
  <w:style w:type="character" w:customStyle="1" w:styleId="RecuodecorpodetextoChar">
    <w:name w:val="Recuo de corpo de texto Char"/>
    <w:basedOn w:val="Fontepargpadro"/>
    <w:link w:val="Recuodecorpodetexto"/>
    <w:rsid w:val="005D4808"/>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5D4808"/>
    <w:pPr>
      <w:jc w:val="center"/>
    </w:pPr>
    <w:rPr>
      <w:b/>
      <w:szCs w:val="20"/>
    </w:rPr>
  </w:style>
  <w:style w:type="character" w:customStyle="1" w:styleId="SubttuloChar">
    <w:name w:val="Subtítulo Char"/>
    <w:basedOn w:val="Fontepargpadro"/>
    <w:link w:val="Subttulo"/>
    <w:rsid w:val="005D4808"/>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5D4808"/>
    <w:rPr>
      <w:szCs w:val="20"/>
    </w:rPr>
  </w:style>
  <w:style w:type="character" w:customStyle="1" w:styleId="Corpodetexto2Char">
    <w:name w:val="Corpo de texto 2 Char"/>
    <w:basedOn w:val="Fontepargpadro"/>
    <w:link w:val="Corpodetexto2"/>
    <w:rsid w:val="005D4808"/>
    <w:rPr>
      <w:rFonts w:ascii="Times New Roman" w:eastAsia="Times New Roman" w:hAnsi="Times New Roman" w:cs="Times New Roman"/>
      <w:sz w:val="24"/>
      <w:szCs w:val="20"/>
      <w:lang w:eastAsia="pt-BR"/>
    </w:rPr>
  </w:style>
  <w:style w:type="paragraph" w:styleId="Corpodetexto3">
    <w:name w:val="Body Text 3"/>
    <w:basedOn w:val="Normal"/>
    <w:link w:val="Corpodetexto3Char"/>
    <w:unhideWhenUsed/>
    <w:rsid w:val="005D4808"/>
    <w:pPr>
      <w:jc w:val="both"/>
    </w:pPr>
    <w:rPr>
      <w:color w:val="FF0000"/>
      <w:szCs w:val="20"/>
    </w:rPr>
  </w:style>
  <w:style w:type="character" w:customStyle="1" w:styleId="Corpodetexto3Char">
    <w:name w:val="Corpo de texto 3 Char"/>
    <w:basedOn w:val="Fontepargpadro"/>
    <w:link w:val="Corpodetexto3"/>
    <w:rsid w:val="005D4808"/>
    <w:rPr>
      <w:rFonts w:ascii="Times New Roman" w:eastAsia="Times New Roman" w:hAnsi="Times New Roman" w:cs="Times New Roman"/>
      <w:color w:val="FF0000"/>
      <w:sz w:val="24"/>
      <w:szCs w:val="20"/>
      <w:lang w:eastAsia="pt-BR"/>
    </w:rPr>
  </w:style>
  <w:style w:type="paragraph" w:styleId="Recuodecorpodetexto2">
    <w:name w:val="Body Text Indent 2"/>
    <w:basedOn w:val="Normal"/>
    <w:link w:val="Recuodecorpodetexto2Char"/>
    <w:unhideWhenUsed/>
    <w:rsid w:val="005D4808"/>
    <w:pPr>
      <w:ind w:left="284" w:hanging="284"/>
      <w:jc w:val="both"/>
    </w:pPr>
    <w:rPr>
      <w:szCs w:val="20"/>
    </w:rPr>
  </w:style>
  <w:style w:type="character" w:customStyle="1" w:styleId="Recuodecorpodetexto2Char">
    <w:name w:val="Recuo de corpo de texto 2 Char"/>
    <w:basedOn w:val="Fontepargpadro"/>
    <w:link w:val="Recuodecorpodetexto2"/>
    <w:rsid w:val="005D4808"/>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5D4808"/>
    <w:pPr>
      <w:ind w:left="567" w:hanging="567"/>
      <w:jc w:val="both"/>
    </w:pPr>
    <w:rPr>
      <w:szCs w:val="20"/>
    </w:rPr>
  </w:style>
  <w:style w:type="character" w:customStyle="1" w:styleId="Recuodecorpodetexto3Char">
    <w:name w:val="Recuo de corpo de texto 3 Char"/>
    <w:basedOn w:val="Fontepargpadro"/>
    <w:link w:val="Recuodecorpodetexto3"/>
    <w:rsid w:val="005D4808"/>
    <w:rPr>
      <w:rFonts w:ascii="Times New Roman" w:eastAsia="Times New Roman" w:hAnsi="Times New Roman" w:cs="Times New Roman"/>
      <w:sz w:val="24"/>
      <w:szCs w:val="20"/>
      <w:lang w:eastAsia="pt-BR"/>
    </w:rPr>
  </w:style>
  <w:style w:type="paragraph" w:styleId="MapadoDocumento">
    <w:name w:val="Document Map"/>
    <w:basedOn w:val="Normal"/>
    <w:link w:val="MapadoDocumentoChar1"/>
    <w:unhideWhenUsed/>
    <w:rsid w:val="005D4808"/>
    <w:pPr>
      <w:shd w:val="clear" w:color="auto" w:fill="000080"/>
    </w:pPr>
    <w:rPr>
      <w:rFonts w:ascii="Tahoma" w:hAnsi="Tahoma"/>
      <w:sz w:val="20"/>
      <w:szCs w:val="20"/>
    </w:rPr>
  </w:style>
  <w:style w:type="character" w:customStyle="1" w:styleId="MapadoDocumentoChar1">
    <w:name w:val="Mapa do Documento Char1"/>
    <w:basedOn w:val="Fontepargpadro"/>
    <w:link w:val="MapadoDocumento"/>
    <w:uiPriority w:val="99"/>
    <w:semiHidden/>
    <w:locked/>
    <w:rsid w:val="005D4808"/>
    <w:rPr>
      <w:rFonts w:ascii="Tahoma" w:eastAsia="Times New Roman" w:hAnsi="Tahoma" w:cs="Times New Roman"/>
      <w:sz w:val="20"/>
      <w:szCs w:val="20"/>
      <w:shd w:val="clear" w:color="auto" w:fill="000080"/>
      <w:lang w:eastAsia="pt-BR"/>
    </w:rPr>
  </w:style>
  <w:style w:type="character" w:customStyle="1" w:styleId="MapadoDocumentoChar">
    <w:name w:val="Mapa do Documento Char"/>
    <w:basedOn w:val="Fontepargpadro"/>
    <w:rsid w:val="005D4808"/>
    <w:rPr>
      <w:rFonts w:ascii="Tahoma" w:eastAsia="Times New Roman" w:hAnsi="Tahoma" w:cs="Tahoma"/>
      <w:sz w:val="16"/>
      <w:szCs w:val="16"/>
      <w:lang w:eastAsia="pt-BR"/>
    </w:rPr>
  </w:style>
  <w:style w:type="character" w:customStyle="1" w:styleId="TextosemFormataoChar">
    <w:name w:val="Texto sem Formatação Char"/>
    <w:basedOn w:val="Fontepargpadro"/>
    <w:link w:val="TextosemFormatao"/>
    <w:uiPriority w:val="99"/>
    <w:rsid w:val="005D4808"/>
    <w:rPr>
      <w:rFonts w:ascii="Courier New" w:eastAsia="Times New Roman" w:hAnsi="Courier New"/>
    </w:rPr>
  </w:style>
  <w:style w:type="paragraph" w:styleId="TextosemFormatao">
    <w:name w:val="Plain Text"/>
    <w:basedOn w:val="Normal"/>
    <w:link w:val="TextosemFormataoChar"/>
    <w:uiPriority w:val="99"/>
    <w:unhideWhenUsed/>
    <w:rsid w:val="005D4808"/>
    <w:rPr>
      <w:rFonts w:ascii="Courier New" w:hAnsi="Courier New" w:cstheme="minorBidi"/>
      <w:sz w:val="22"/>
      <w:szCs w:val="22"/>
      <w:lang w:eastAsia="en-US"/>
    </w:rPr>
  </w:style>
  <w:style w:type="character" w:customStyle="1" w:styleId="TextosemFormataoChar1">
    <w:name w:val="Texto sem Formatação Char1"/>
    <w:basedOn w:val="Fontepargpadro"/>
    <w:uiPriority w:val="99"/>
    <w:semiHidden/>
    <w:rsid w:val="005D4808"/>
    <w:rPr>
      <w:rFonts w:ascii="Consolas" w:eastAsia="Times New Roman" w:hAnsi="Consolas" w:cs="Times New Roman"/>
      <w:sz w:val="21"/>
      <w:szCs w:val="21"/>
      <w:lang w:eastAsia="pt-BR"/>
    </w:rPr>
  </w:style>
  <w:style w:type="paragraph" w:styleId="Textodebalo">
    <w:name w:val="Balloon Text"/>
    <w:basedOn w:val="Normal"/>
    <w:link w:val="TextodebaloChar1"/>
    <w:unhideWhenUsed/>
    <w:rsid w:val="005D4808"/>
    <w:rPr>
      <w:rFonts w:ascii="Tahoma" w:hAnsi="Tahoma" w:cs="Tahoma"/>
      <w:sz w:val="16"/>
      <w:szCs w:val="16"/>
    </w:rPr>
  </w:style>
  <w:style w:type="character" w:customStyle="1" w:styleId="TextodebaloChar1">
    <w:name w:val="Texto de balão Char1"/>
    <w:basedOn w:val="Fontepargpadro"/>
    <w:link w:val="Textodebalo"/>
    <w:uiPriority w:val="99"/>
    <w:semiHidden/>
    <w:locked/>
    <w:rsid w:val="005D4808"/>
    <w:rPr>
      <w:rFonts w:ascii="Tahoma" w:eastAsia="Times New Roman" w:hAnsi="Tahoma" w:cs="Tahoma"/>
      <w:sz w:val="16"/>
      <w:szCs w:val="16"/>
      <w:lang w:eastAsia="pt-BR"/>
    </w:rPr>
  </w:style>
  <w:style w:type="character" w:customStyle="1" w:styleId="TextodebaloChar">
    <w:name w:val="Texto de balão Char"/>
    <w:basedOn w:val="Fontepargpadro"/>
    <w:rsid w:val="005D4808"/>
    <w:rPr>
      <w:rFonts w:ascii="Tahoma" w:eastAsia="Times New Roman" w:hAnsi="Tahoma" w:cs="Tahoma"/>
      <w:sz w:val="16"/>
      <w:szCs w:val="16"/>
      <w:lang w:eastAsia="pt-BR"/>
    </w:rPr>
  </w:style>
  <w:style w:type="paragraph" w:styleId="SemEspaamento">
    <w:name w:val="No Spacing"/>
    <w:uiPriority w:val="1"/>
    <w:qFormat/>
    <w:rsid w:val="005D4808"/>
    <w:pPr>
      <w:spacing w:after="0" w:line="240" w:lineRule="auto"/>
    </w:pPr>
    <w:rPr>
      <w:rFonts w:ascii="Calibri" w:eastAsia="Calibri" w:hAnsi="Calibri" w:cs="Times New Roman"/>
    </w:rPr>
  </w:style>
  <w:style w:type="paragraph" w:styleId="PargrafodaLista">
    <w:name w:val="List Paragraph"/>
    <w:basedOn w:val="Normal"/>
    <w:uiPriority w:val="34"/>
    <w:qFormat/>
    <w:rsid w:val="005D4808"/>
    <w:pPr>
      <w:ind w:left="708"/>
    </w:pPr>
    <w:rPr>
      <w:sz w:val="20"/>
      <w:szCs w:val="20"/>
    </w:rPr>
  </w:style>
  <w:style w:type="paragraph" w:customStyle="1" w:styleId="PADRAO">
    <w:name w:val="PADRAO"/>
    <w:basedOn w:val="Normal"/>
    <w:rsid w:val="005D4808"/>
    <w:pPr>
      <w:jc w:val="both"/>
    </w:pPr>
    <w:rPr>
      <w:rFonts w:ascii="Tms Rmn" w:hAnsi="Tms Rmn"/>
      <w:szCs w:val="20"/>
    </w:rPr>
  </w:style>
  <w:style w:type="paragraph" w:customStyle="1" w:styleId="Corpodetexto31">
    <w:name w:val="Corpo de texto 31"/>
    <w:basedOn w:val="Normal"/>
    <w:rsid w:val="005D4808"/>
    <w:pPr>
      <w:jc w:val="both"/>
    </w:pPr>
    <w:rPr>
      <w:szCs w:val="20"/>
    </w:rPr>
  </w:style>
  <w:style w:type="paragraph" w:customStyle="1" w:styleId="WW-NormalWeb">
    <w:name w:val="WW-Normal (Web)"/>
    <w:basedOn w:val="Normal"/>
    <w:rsid w:val="005D4808"/>
    <w:pPr>
      <w:suppressAutoHyphens/>
      <w:spacing w:before="280" w:after="280"/>
    </w:pPr>
    <w:rPr>
      <w:lang w:eastAsia="ar-SA"/>
    </w:rPr>
  </w:style>
  <w:style w:type="paragraph" w:customStyle="1" w:styleId="WW-Corpodetexto2">
    <w:name w:val="WW-Corpo de texto 2"/>
    <w:basedOn w:val="Normal"/>
    <w:rsid w:val="005D4808"/>
    <w:pPr>
      <w:suppressAutoHyphens/>
      <w:jc w:val="both"/>
    </w:pPr>
    <w:rPr>
      <w:rFonts w:ascii="Courier New" w:hAnsi="Courier New"/>
      <w:sz w:val="18"/>
      <w:lang w:eastAsia="ar-SA"/>
    </w:rPr>
  </w:style>
  <w:style w:type="paragraph" w:customStyle="1" w:styleId="Contedodatabela">
    <w:name w:val="Conteúdo da tabela"/>
    <w:basedOn w:val="Corpodetexto"/>
    <w:rsid w:val="005D4808"/>
    <w:pPr>
      <w:suppressLineNumbers/>
      <w:tabs>
        <w:tab w:val="clear" w:pos="5954"/>
      </w:tabs>
      <w:suppressAutoHyphens/>
    </w:pPr>
    <w:rPr>
      <w:rFonts w:ascii="Courier New" w:hAnsi="Courier New" w:cs="Courier New"/>
      <w:sz w:val="20"/>
      <w:szCs w:val="24"/>
      <w:lang w:eastAsia="ar-SA"/>
    </w:rPr>
  </w:style>
  <w:style w:type="paragraph" w:customStyle="1" w:styleId="c7">
    <w:name w:val="c7"/>
    <w:basedOn w:val="Normal"/>
    <w:rsid w:val="005D4808"/>
    <w:pPr>
      <w:widowControl w:val="0"/>
      <w:spacing w:line="240" w:lineRule="atLeast"/>
      <w:jc w:val="center"/>
    </w:pPr>
    <w:rPr>
      <w:szCs w:val="20"/>
      <w:lang w:eastAsia="en-US"/>
    </w:rPr>
  </w:style>
  <w:style w:type="paragraph" w:customStyle="1" w:styleId="Recuodecorpodetexto21">
    <w:name w:val="Recuo de corpo de texto 21"/>
    <w:basedOn w:val="Normal"/>
    <w:rsid w:val="005D480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pPr>
    <w:rPr>
      <w:sz w:val="26"/>
      <w:szCs w:val="20"/>
    </w:rPr>
  </w:style>
  <w:style w:type="paragraph" w:customStyle="1" w:styleId="Corpodetexto21">
    <w:name w:val="Corpo de texto 21"/>
    <w:basedOn w:val="Normal"/>
    <w:rsid w:val="005D4808"/>
    <w:pPr>
      <w:overflowPunct w:val="0"/>
      <w:autoSpaceDE w:val="0"/>
      <w:autoSpaceDN w:val="0"/>
      <w:adjustRightInd w:val="0"/>
      <w:ind w:firstLine="2835"/>
      <w:jc w:val="both"/>
    </w:pPr>
    <w:rPr>
      <w:sz w:val="28"/>
      <w:szCs w:val="20"/>
    </w:rPr>
  </w:style>
  <w:style w:type="paragraph" w:customStyle="1" w:styleId="Corpodetexto22">
    <w:name w:val="Corpo de texto 22"/>
    <w:basedOn w:val="Normal"/>
    <w:rsid w:val="005D4808"/>
    <w:pPr>
      <w:overflowPunct w:val="0"/>
      <w:autoSpaceDE w:val="0"/>
      <w:autoSpaceDN w:val="0"/>
      <w:adjustRightInd w:val="0"/>
      <w:ind w:firstLine="2835"/>
      <w:jc w:val="both"/>
    </w:pPr>
    <w:rPr>
      <w:sz w:val="28"/>
      <w:szCs w:val="20"/>
    </w:rPr>
  </w:style>
  <w:style w:type="paragraph" w:customStyle="1" w:styleId="Corpodetexto23">
    <w:name w:val="Corpo de texto 23"/>
    <w:basedOn w:val="Normal"/>
    <w:rsid w:val="005D4808"/>
    <w:pPr>
      <w:overflowPunct w:val="0"/>
      <w:autoSpaceDE w:val="0"/>
      <w:autoSpaceDN w:val="0"/>
      <w:adjustRightInd w:val="0"/>
      <w:ind w:firstLine="2835"/>
      <w:jc w:val="both"/>
    </w:pPr>
    <w:rPr>
      <w:sz w:val="28"/>
      <w:szCs w:val="20"/>
    </w:rPr>
  </w:style>
  <w:style w:type="paragraph" w:customStyle="1" w:styleId="Default">
    <w:name w:val="Default"/>
    <w:rsid w:val="002E14C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apple-converted-space">
    <w:name w:val="apple-converted-space"/>
    <w:basedOn w:val="Fontepargpadro"/>
    <w:rsid w:val="00582206"/>
  </w:style>
  <w:style w:type="character" w:styleId="Forte">
    <w:name w:val="Strong"/>
    <w:basedOn w:val="Fontepargpadro"/>
    <w:uiPriority w:val="22"/>
    <w:qFormat/>
    <w:rsid w:val="00582206"/>
    <w:rPr>
      <w:b/>
      <w:bCs/>
    </w:rPr>
  </w:style>
  <w:style w:type="table" w:styleId="Tabelacomgrade">
    <w:name w:val="Table Grid"/>
    <w:basedOn w:val="Tabelanormal"/>
    <w:rsid w:val="0030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50FB"/>
    <w:pPr>
      <w:widowControl w:val="0"/>
      <w:autoSpaceDE w:val="0"/>
      <w:autoSpaceDN w:val="0"/>
    </w:pPr>
    <w:rPr>
      <w:rFonts w:ascii="Arial" w:eastAsia="Arial" w:hAnsi="Arial" w:cs="Arial"/>
      <w:sz w:val="22"/>
      <w:szCs w:val="22"/>
      <w:lang w:val="en-US" w:eastAsia="en-US"/>
    </w:rPr>
  </w:style>
  <w:style w:type="paragraph" w:customStyle="1" w:styleId="Nivel01">
    <w:name w:val="Nivel 01"/>
    <w:basedOn w:val="Ttulo1"/>
    <w:next w:val="Normal"/>
    <w:link w:val="Nivel01Char"/>
    <w:qFormat/>
    <w:rsid w:val="006A4EDB"/>
    <w:pPr>
      <w:keepLines/>
      <w:numPr>
        <w:numId w:val="2"/>
      </w:numPr>
      <w:pBdr>
        <w:top w:val="none" w:sz="0" w:space="0" w:color="auto"/>
        <w:bottom w:val="none" w:sz="0" w:space="0" w:color="auto"/>
      </w:pBdr>
      <w:tabs>
        <w:tab w:val="clear" w:pos="144"/>
        <w:tab w:val="clear" w:pos="864"/>
        <w:tab w:val="clear" w:pos="1584"/>
        <w:tab w:val="clear" w:pos="2304"/>
        <w:tab w:val="clear" w:pos="3024"/>
        <w:tab w:val="clear" w:pos="3744"/>
        <w:tab w:val="clear" w:pos="4464"/>
        <w:tab w:val="clear" w:pos="5184"/>
        <w:tab w:val="clear" w:pos="5904"/>
        <w:tab w:val="clear" w:pos="6624"/>
        <w:tab w:val="left" w:pos="567"/>
      </w:tabs>
      <w:spacing w:before="240"/>
      <w:jc w:val="both"/>
    </w:pPr>
    <w:rPr>
      <w:rFonts w:ascii="Ecofont_Spranq_eco_Sans" w:eastAsiaTheme="majorEastAsia" w:hAnsi="Ecofont_Spranq_eco_Sans"/>
      <w:bCs/>
      <w:color w:val="000000"/>
      <w:sz w:val="20"/>
    </w:rPr>
  </w:style>
  <w:style w:type="character" w:customStyle="1" w:styleId="Nivel01Char">
    <w:name w:val="Nivel 01 Char"/>
    <w:basedOn w:val="TtuloChar"/>
    <w:link w:val="Nivel01"/>
    <w:rsid w:val="00A221EF"/>
    <w:rPr>
      <w:rFonts w:ascii="Ecofont_Spranq_eco_Sans" w:eastAsiaTheme="majorEastAsia" w:hAnsi="Ecofont_Spranq_eco_Sans" w:cs="Times New Roman"/>
      <w:b/>
      <w:bCs/>
      <w:color w:val="000000"/>
      <w:sz w:val="20"/>
      <w:szCs w:val="20"/>
      <w:lang w:eastAsia="pt-BR"/>
    </w:rPr>
  </w:style>
  <w:style w:type="paragraph" w:styleId="Citao">
    <w:name w:val="Quote"/>
    <w:basedOn w:val="Normal"/>
    <w:next w:val="Normal"/>
    <w:link w:val="CitaoChar"/>
    <w:qFormat/>
    <w:rsid w:val="00A221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A221EF"/>
    <w:rPr>
      <w:rFonts w:ascii="Arial" w:eastAsia="Calibri" w:hAnsi="Arial" w:cs="Tahoma"/>
      <w:i/>
      <w:iCs/>
      <w:color w:val="000000"/>
      <w:sz w:val="20"/>
      <w:szCs w:val="24"/>
      <w:shd w:val="clear" w:color="auto" w:fill="FFFFCC"/>
    </w:rPr>
  </w:style>
  <w:style w:type="paragraph" w:customStyle="1" w:styleId="corpo">
    <w:name w:val="corpo"/>
    <w:basedOn w:val="Normal"/>
    <w:rsid w:val="007B304C"/>
    <w:pPr>
      <w:suppressAutoHyphens/>
      <w:spacing w:before="280" w:after="280"/>
    </w:pPr>
    <w:rPr>
      <w:lang w:eastAsia="ar-SA"/>
    </w:rPr>
  </w:style>
  <w:style w:type="paragraph" w:customStyle="1" w:styleId="tabela">
    <w:name w:val="tabela"/>
    <w:basedOn w:val="Normal"/>
    <w:rsid w:val="00E444D2"/>
    <w:pPr>
      <w:suppressAutoHyphens/>
      <w:spacing w:before="280" w:after="280"/>
    </w:pPr>
    <w:rPr>
      <w:lang w:eastAsia="ar-SA"/>
    </w:rPr>
  </w:style>
  <w:style w:type="paragraph" w:styleId="Legenda">
    <w:name w:val="caption"/>
    <w:basedOn w:val="Normal"/>
    <w:next w:val="Normal"/>
    <w:qFormat/>
    <w:rsid w:val="00B94B95"/>
    <w:rPr>
      <w:color w:val="333399"/>
      <w:sz w:val="30"/>
    </w:rPr>
  </w:style>
  <w:style w:type="character" w:styleId="Nmerodepgina">
    <w:name w:val="page number"/>
    <w:basedOn w:val="Fontepargpadro"/>
    <w:rsid w:val="008E42FE"/>
  </w:style>
  <w:style w:type="character" w:styleId="HiperlinkVisitado">
    <w:name w:val="FollowedHyperlink"/>
    <w:rsid w:val="008E42FE"/>
    <w:rPr>
      <w:color w:val="800080"/>
      <w:u w:val="single"/>
    </w:rPr>
  </w:style>
  <w:style w:type="paragraph" w:styleId="Textoembloco">
    <w:name w:val="Block Text"/>
    <w:basedOn w:val="Normal"/>
    <w:rsid w:val="008E42FE"/>
    <w:pPr>
      <w:ind w:left="709" w:right="-1134" w:hanging="283"/>
    </w:pPr>
    <w:rPr>
      <w:b/>
      <w:sz w:val="20"/>
      <w:szCs w:val="20"/>
    </w:rPr>
  </w:style>
  <w:style w:type="paragraph" w:styleId="Sumrio1">
    <w:name w:val="toc 1"/>
    <w:basedOn w:val="Normal"/>
    <w:next w:val="Normal"/>
    <w:autoRedefine/>
    <w:semiHidden/>
    <w:rsid w:val="00FB05E1"/>
    <w:pPr>
      <w:spacing w:before="120"/>
    </w:pPr>
    <w:rPr>
      <w:b/>
      <w:i/>
      <w:szCs w:val="20"/>
    </w:rPr>
  </w:style>
  <w:style w:type="paragraph" w:styleId="Sumrio2">
    <w:name w:val="toc 2"/>
    <w:basedOn w:val="Normal"/>
    <w:next w:val="Normal"/>
    <w:autoRedefine/>
    <w:rsid w:val="00FB05E1"/>
    <w:pPr>
      <w:spacing w:before="120"/>
      <w:ind w:left="200"/>
    </w:pPr>
    <w:rPr>
      <w:b/>
      <w:sz w:val="22"/>
      <w:szCs w:val="20"/>
    </w:rPr>
  </w:style>
  <w:style w:type="paragraph" w:styleId="Sumrio3">
    <w:name w:val="toc 3"/>
    <w:basedOn w:val="Normal"/>
    <w:next w:val="Normal"/>
    <w:autoRedefine/>
    <w:rsid w:val="00FB05E1"/>
    <w:pPr>
      <w:ind w:left="400"/>
    </w:pPr>
    <w:rPr>
      <w:sz w:val="20"/>
      <w:szCs w:val="20"/>
    </w:rPr>
  </w:style>
  <w:style w:type="paragraph" w:styleId="Sumrio4">
    <w:name w:val="toc 4"/>
    <w:basedOn w:val="Normal"/>
    <w:next w:val="Normal"/>
    <w:autoRedefine/>
    <w:rsid w:val="00FB05E1"/>
    <w:pPr>
      <w:ind w:left="600"/>
    </w:pPr>
    <w:rPr>
      <w:sz w:val="20"/>
      <w:szCs w:val="20"/>
    </w:rPr>
  </w:style>
  <w:style w:type="paragraph" w:styleId="Sumrio5">
    <w:name w:val="toc 5"/>
    <w:basedOn w:val="Normal"/>
    <w:next w:val="Normal"/>
    <w:autoRedefine/>
    <w:rsid w:val="00FB05E1"/>
    <w:pPr>
      <w:ind w:left="800"/>
    </w:pPr>
    <w:rPr>
      <w:sz w:val="20"/>
      <w:szCs w:val="20"/>
    </w:rPr>
  </w:style>
  <w:style w:type="paragraph" w:styleId="Sumrio6">
    <w:name w:val="toc 6"/>
    <w:basedOn w:val="Normal"/>
    <w:next w:val="Normal"/>
    <w:autoRedefine/>
    <w:rsid w:val="00FB05E1"/>
    <w:pPr>
      <w:ind w:left="1000"/>
    </w:pPr>
    <w:rPr>
      <w:sz w:val="20"/>
      <w:szCs w:val="20"/>
    </w:rPr>
  </w:style>
  <w:style w:type="paragraph" w:styleId="Sumrio7">
    <w:name w:val="toc 7"/>
    <w:basedOn w:val="Normal"/>
    <w:next w:val="Normal"/>
    <w:autoRedefine/>
    <w:rsid w:val="00FB05E1"/>
    <w:pPr>
      <w:ind w:left="1200"/>
    </w:pPr>
    <w:rPr>
      <w:sz w:val="20"/>
      <w:szCs w:val="20"/>
    </w:rPr>
  </w:style>
  <w:style w:type="paragraph" w:styleId="Sumrio8">
    <w:name w:val="toc 8"/>
    <w:basedOn w:val="Normal"/>
    <w:next w:val="Normal"/>
    <w:autoRedefine/>
    <w:rsid w:val="00FB05E1"/>
    <w:pPr>
      <w:ind w:left="1400"/>
    </w:pPr>
    <w:rPr>
      <w:sz w:val="20"/>
      <w:szCs w:val="20"/>
    </w:rPr>
  </w:style>
  <w:style w:type="paragraph" w:styleId="Sumrio9">
    <w:name w:val="toc 9"/>
    <w:basedOn w:val="Normal"/>
    <w:next w:val="Normal"/>
    <w:autoRedefine/>
    <w:rsid w:val="00FB05E1"/>
    <w:pPr>
      <w:ind w:left="1600"/>
    </w:pPr>
    <w:rPr>
      <w:sz w:val="20"/>
      <w:szCs w:val="20"/>
    </w:rPr>
  </w:style>
  <w:style w:type="paragraph" w:customStyle="1" w:styleId="paragraph">
    <w:name w:val="paragraph"/>
    <w:basedOn w:val="Normal"/>
    <w:rsid w:val="00FB05E1"/>
    <w:pPr>
      <w:spacing w:before="100" w:beforeAutospacing="1" w:after="100" w:afterAutospacing="1"/>
    </w:pPr>
  </w:style>
  <w:style w:type="character" w:customStyle="1" w:styleId="normaltextrun">
    <w:name w:val="normaltextrun"/>
    <w:basedOn w:val="Fontepargpadro"/>
    <w:rsid w:val="00FB05E1"/>
  </w:style>
  <w:style w:type="character" w:customStyle="1" w:styleId="eop">
    <w:name w:val="eop"/>
    <w:basedOn w:val="Fontepargpadro"/>
    <w:rsid w:val="00FB05E1"/>
  </w:style>
  <w:style w:type="character" w:styleId="MenoPendente">
    <w:name w:val="Unresolved Mention"/>
    <w:basedOn w:val="Fontepargpadro"/>
    <w:uiPriority w:val="99"/>
    <w:semiHidden/>
    <w:unhideWhenUsed/>
    <w:rsid w:val="00A20116"/>
    <w:rPr>
      <w:color w:val="605E5C"/>
      <w:shd w:val="clear" w:color="auto" w:fill="E1DFDD"/>
    </w:rPr>
  </w:style>
  <w:style w:type="character" w:customStyle="1" w:styleId="markedcontent">
    <w:name w:val="markedcontent"/>
    <w:basedOn w:val="Fontepargpadro"/>
    <w:rsid w:val="00C27498"/>
  </w:style>
  <w:style w:type="paragraph" w:customStyle="1" w:styleId="111">
    <w:name w:val="111"/>
    <w:basedOn w:val="Normal"/>
    <w:qFormat/>
    <w:rsid w:val="00244119"/>
    <w:pPr>
      <w:spacing w:after="120"/>
      <w:jc w:val="both"/>
    </w:pPr>
  </w:style>
  <w:style w:type="paragraph" w:customStyle="1" w:styleId="222">
    <w:name w:val="222"/>
    <w:basedOn w:val="111"/>
    <w:qFormat/>
    <w:rsid w:val="00F94E33"/>
    <w:pPr>
      <w:spacing w:before="240" w:after="240"/>
      <w:ind w:left="2268"/>
      <w:contextualSpacing/>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turvolandia.mg.gov.br/wp-content/uploads/2018/03/Lei-436-de-27-de-fevereiro-de-199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maraturvolandia.mg.gov.br/wp-content/uploads/2018/03/Lei-no-984-de-29-de-Maio-de-20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B810-ADF9-4B5A-9204-3F45701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138</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Fulvio Faria</cp:lastModifiedBy>
  <cp:revision>202</cp:revision>
  <cp:lastPrinted>2021-06-09T18:48:00Z</cp:lastPrinted>
  <dcterms:created xsi:type="dcterms:W3CDTF">2023-05-08T16:33:00Z</dcterms:created>
  <dcterms:modified xsi:type="dcterms:W3CDTF">2025-10-24T12:28:00Z</dcterms:modified>
</cp:coreProperties>
</file>